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1D93" w14:textId="77777777" w:rsidR="00F84F96" w:rsidRPr="0043714A" w:rsidRDefault="00F84F96" w:rsidP="00F84F96">
      <w:pPr>
        <w:ind w:left="3240"/>
        <w:outlineLvl w:val="0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0F1BEA" wp14:editId="46AE889E">
            <wp:simplePos x="0" y="0"/>
            <wp:positionH relativeFrom="margin">
              <wp:align>left</wp:align>
            </wp:positionH>
            <wp:positionV relativeFrom="paragraph">
              <wp:posOffset>-96819</wp:posOffset>
            </wp:positionV>
            <wp:extent cx="2038662" cy="515919"/>
            <wp:effectExtent l="0" t="0" r="0" b="0"/>
            <wp:wrapNone/>
            <wp:docPr id="1" name="Picture 1" descr="Innovation Maintenance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vation Maintenance Pract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62" cy="5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14A">
        <w:rPr>
          <w:rFonts w:cstheme="minorHAnsi"/>
          <w:b/>
          <w:sz w:val="28"/>
          <w:szCs w:val="28"/>
        </w:rPr>
        <w:t>No</w:t>
      </w:r>
      <w:r w:rsidRPr="00933C2B">
        <w:rPr>
          <w:rFonts w:asciiTheme="majorHAnsi" w:hAnsiTheme="majorHAnsi"/>
          <w:b/>
          <w:sz w:val="28"/>
          <w:szCs w:val="28"/>
        </w:rPr>
        <w:t xml:space="preserve"> </w:t>
      </w:r>
      <w:r w:rsidRPr="0043714A">
        <w:rPr>
          <w:rFonts w:cstheme="minorHAnsi"/>
          <w:b/>
          <w:sz w:val="28"/>
          <w:szCs w:val="28"/>
        </w:rPr>
        <w:t>Boundaries Roadway Maintenance Practices</w:t>
      </w:r>
    </w:p>
    <w:p w14:paraId="3E385F01" w14:textId="77777777" w:rsidR="00F84F96" w:rsidRPr="0043714A" w:rsidRDefault="00F84F96" w:rsidP="00F84F96">
      <w:pPr>
        <w:ind w:left="3240"/>
        <w:outlineLvl w:val="0"/>
        <w:rPr>
          <w:rFonts w:cstheme="minorHAnsi"/>
          <w:sz w:val="28"/>
          <w:szCs w:val="28"/>
        </w:rPr>
      </w:pPr>
      <w:r w:rsidRPr="0043714A">
        <w:rPr>
          <w:rFonts w:cstheme="minorHAnsi"/>
          <w:sz w:val="28"/>
          <w:szCs w:val="28"/>
        </w:rPr>
        <w:t>Technical Advisory Committee Meeting</w:t>
      </w:r>
    </w:p>
    <w:p w14:paraId="13A17199" w14:textId="77777777" w:rsidR="00F84F96" w:rsidRPr="004B04E9" w:rsidRDefault="00F84F96" w:rsidP="00F84F96">
      <w:pPr>
        <w:jc w:val="center"/>
        <w:rPr>
          <w:rFonts w:asciiTheme="majorHAnsi" w:hAnsiTheme="majorHAnsi"/>
          <w:b/>
          <w:sz w:val="16"/>
          <w:szCs w:val="16"/>
        </w:rPr>
      </w:pPr>
    </w:p>
    <w:p w14:paraId="338FB1F5" w14:textId="77777777" w:rsidR="00F84F96" w:rsidRPr="001E4136" w:rsidRDefault="00F84F96" w:rsidP="00F84F96">
      <w:pPr>
        <w:pBdr>
          <w:top w:val="single" w:sz="4" w:space="1" w:color="auto"/>
        </w:pBdr>
        <w:rPr>
          <w:sz w:val="28"/>
          <w:szCs w:val="28"/>
        </w:rPr>
      </w:pPr>
    </w:p>
    <w:p w14:paraId="59CA334F" w14:textId="2522BDE5" w:rsidR="00C543E5" w:rsidRDefault="00C543E5" w:rsidP="00C543E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chnical Advisory Committee Call</w:t>
      </w:r>
    </w:p>
    <w:p w14:paraId="3D1F3E48" w14:textId="4E2FDD77" w:rsidR="00C543E5" w:rsidRPr="003038D7" w:rsidRDefault="00871C12" w:rsidP="00C543E5">
      <w:pP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ecember 16</w:t>
      </w:r>
      <w:r w:rsidR="00C543E5" w:rsidRPr="003038D7">
        <w:rPr>
          <w:rFonts w:cstheme="minorHAnsi"/>
          <w:bCs/>
          <w:sz w:val="26"/>
          <w:szCs w:val="26"/>
        </w:rPr>
        <w:t>, 2020</w:t>
      </w:r>
    </w:p>
    <w:p w14:paraId="72A52F2A" w14:textId="77777777" w:rsidR="00C543E5" w:rsidRPr="00E674D4" w:rsidRDefault="00C543E5" w:rsidP="00C543E5"/>
    <w:p w14:paraId="460F4463" w14:textId="43472BDE" w:rsidR="00C543E5" w:rsidRPr="0043714A" w:rsidRDefault="00C543E5" w:rsidP="00C543E5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6"/>
          <w:szCs w:val="26"/>
        </w:rPr>
        <w:t xml:space="preserve">Meeting </w:t>
      </w:r>
      <w:r>
        <w:rPr>
          <w:rFonts w:cstheme="minorHAnsi"/>
          <w:b/>
          <w:sz w:val="26"/>
          <w:szCs w:val="26"/>
        </w:rPr>
        <w:t>Minutes</w:t>
      </w:r>
      <w:r w:rsidR="008E4098" w:rsidRPr="008E4098">
        <w:rPr>
          <w:rFonts w:cstheme="minorHAnsi"/>
          <w:b/>
          <w:color w:val="FF0000"/>
          <w:sz w:val="26"/>
          <w:szCs w:val="26"/>
        </w:rPr>
        <w:t>—DRAFT</w:t>
      </w:r>
    </w:p>
    <w:p w14:paraId="52BF539E" w14:textId="77777777" w:rsidR="00C543E5" w:rsidRDefault="00C543E5" w:rsidP="00C543E5">
      <w:pPr>
        <w:rPr>
          <w:sz w:val="22"/>
          <w:szCs w:val="22"/>
        </w:rPr>
      </w:pPr>
    </w:p>
    <w:p w14:paraId="10F7C372" w14:textId="77777777" w:rsidR="00C543E5" w:rsidRPr="007518A0" w:rsidRDefault="00C543E5" w:rsidP="00C543E5">
      <w:pPr>
        <w:spacing w:after="120"/>
        <w:rPr>
          <w:b/>
          <w:sz w:val="22"/>
          <w:szCs w:val="22"/>
          <w:u w:val="single"/>
        </w:rPr>
      </w:pPr>
      <w:r w:rsidRPr="007518A0">
        <w:rPr>
          <w:b/>
          <w:sz w:val="22"/>
          <w:szCs w:val="22"/>
          <w:u w:val="single"/>
        </w:rPr>
        <w:t>Attendee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4680"/>
      </w:tblGrid>
      <w:tr w:rsidR="00C543E5" w:rsidRPr="00BC35C9" w14:paraId="1F05142F" w14:textId="77777777" w:rsidTr="00B54644">
        <w:tc>
          <w:tcPr>
            <w:tcW w:w="4680" w:type="dxa"/>
          </w:tcPr>
          <w:p w14:paraId="0C11A73C" w14:textId="22BE3A03" w:rsidR="00C543E5" w:rsidRPr="007F38BD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 xml:space="preserve">Colorado DOT: </w:t>
            </w:r>
            <w:r w:rsidRPr="002B0FE7">
              <w:rPr>
                <w:color w:val="000000" w:themeColor="text1"/>
                <w:sz w:val="22"/>
                <w:szCs w:val="22"/>
              </w:rPr>
              <w:t>Tyler Weldon, David Reeves</w:t>
            </w:r>
          </w:p>
          <w:p w14:paraId="48C6F42D" w14:textId="7384E10A" w:rsidR="00C543E5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aho TD: Seth Helms</w:t>
            </w:r>
          </w:p>
          <w:p w14:paraId="13922EED" w14:textId="77777777" w:rsidR="00C543E5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ne DOT: Jim Saban</w:t>
            </w:r>
          </w:p>
          <w:p w14:paraId="6A1F05FF" w14:textId="77777777" w:rsidR="00C543E5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yland DOT: Sandi Sauter</w:t>
            </w:r>
          </w:p>
          <w:p w14:paraId="433607EA" w14:textId="4DC6EE8E" w:rsidR="00C543E5" w:rsidRPr="007F38BD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Michigan DOT: Todd Rowley</w:t>
            </w:r>
          </w:p>
          <w:p w14:paraId="0ADA74A7" w14:textId="77777777" w:rsidR="00C543E5" w:rsidRPr="007F38BD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Minnesota DOT: Clark Moe</w:t>
            </w:r>
          </w:p>
          <w:p w14:paraId="79B9D992" w14:textId="77777777" w:rsidR="00C543E5" w:rsidRPr="007F38BD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Mississippi DOT: Heath Patterson</w:t>
            </w:r>
          </w:p>
          <w:p w14:paraId="69DCAB00" w14:textId="77777777" w:rsidR="00C543E5" w:rsidRDefault="00C543E5" w:rsidP="00B54644">
            <w:pPr>
              <w:tabs>
                <w:tab w:val="left" w:pos="2970"/>
              </w:tabs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Missouri DOT: Mike Shea</w:t>
            </w:r>
          </w:p>
          <w:p w14:paraId="51990DAB" w14:textId="51678588" w:rsidR="00C543E5" w:rsidRPr="007F38BD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 xml:space="preserve">New York State DOT: </w:t>
            </w:r>
            <w:r>
              <w:rPr>
                <w:color w:val="000000" w:themeColor="text1"/>
                <w:sz w:val="22"/>
                <w:szCs w:val="22"/>
              </w:rPr>
              <w:t>Ken Relation</w:t>
            </w:r>
          </w:p>
          <w:p w14:paraId="7286A649" w14:textId="77777777" w:rsidR="00C543E5" w:rsidRPr="007F38BD" w:rsidRDefault="00C543E5" w:rsidP="00C543E5">
            <w:pPr>
              <w:ind w:left="162" w:hanging="162"/>
              <w:rPr>
                <w:color w:val="FF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2A6283F" w14:textId="500A4E92" w:rsidR="00C543E5" w:rsidRPr="007F38BD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Ohio DOT: Doug Gruver</w:t>
            </w:r>
          </w:p>
          <w:p w14:paraId="2B62B7C1" w14:textId="58AFA7A4" w:rsidR="00C543E5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Carolina DOT: Cruz Wheeler</w:t>
            </w:r>
          </w:p>
          <w:p w14:paraId="053029CE" w14:textId="3A52EFE0" w:rsidR="00C543E5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 xml:space="preserve">Texas DOT: </w:t>
            </w:r>
            <w:r>
              <w:rPr>
                <w:color w:val="000000" w:themeColor="text1"/>
                <w:sz w:val="22"/>
                <w:szCs w:val="22"/>
              </w:rPr>
              <w:t>Alanna Bettis, Shelley Pridgen</w:t>
            </w:r>
          </w:p>
          <w:p w14:paraId="27B9E03D" w14:textId="19618D5D" w:rsidR="00C543E5" w:rsidRPr="007F38BD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 xml:space="preserve">Virginia DOT: </w:t>
            </w:r>
            <w:r>
              <w:rPr>
                <w:color w:val="000000" w:themeColor="text1"/>
                <w:sz w:val="22"/>
                <w:szCs w:val="22"/>
              </w:rPr>
              <w:t>Bill Collier</w:t>
            </w:r>
          </w:p>
          <w:p w14:paraId="3F378CE2" w14:textId="77777777" w:rsidR="00C543E5" w:rsidRPr="007F38BD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sconsin DOT: Chris Ohm</w:t>
            </w:r>
          </w:p>
          <w:p w14:paraId="512484CE" w14:textId="4C241B94" w:rsidR="00C543E5" w:rsidRPr="007F38BD" w:rsidRDefault="00C543E5" w:rsidP="00B54644">
            <w:pPr>
              <w:ind w:left="162" w:hanging="162"/>
              <w:rPr>
                <w:color w:val="000000" w:themeColor="text1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CTC &amp; Associates: Brian Hirt, Kirsten Seeber</w:t>
            </w:r>
            <w:r>
              <w:rPr>
                <w:color w:val="000000" w:themeColor="text1"/>
                <w:sz w:val="22"/>
                <w:szCs w:val="22"/>
              </w:rPr>
              <w:t>, Chris Kline, Katie Johnson</w:t>
            </w:r>
          </w:p>
          <w:p w14:paraId="0107B05A" w14:textId="77777777" w:rsidR="00C543E5" w:rsidRPr="007F38BD" w:rsidRDefault="00C543E5" w:rsidP="00B54644">
            <w:pPr>
              <w:ind w:left="162" w:hanging="162"/>
              <w:rPr>
                <w:color w:val="FF0000"/>
                <w:sz w:val="22"/>
                <w:szCs w:val="22"/>
              </w:rPr>
            </w:pPr>
            <w:r w:rsidRPr="007F38BD">
              <w:rPr>
                <w:color w:val="000000" w:themeColor="text1"/>
                <w:sz w:val="22"/>
                <w:szCs w:val="22"/>
              </w:rPr>
              <w:t>DW Clonch: Diana Clonch</w:t>
            </w:r>
            <w:r>
              <w:rPr>
                <w:color w:val="000000" w:themeColor="text1"/>
                <w:sz w:val="22"/>
                <w:szCs w:val="22"/>
              </w:rPr>
              <w:t>, Diane Watkins</w:t>
            </w:r>
          </w:p>
        </w:tc>
      </w:tr>
    </w:tbl>
    <w:p w14:paraId="64974EBC" w14:textId="59177120" w:rsidR="00B8639B" w:rsidRDefault="00B8639B" w:rsidP="00C543E5">
      <w:pPr>
        <w:spacing w:before="60" w:after="60"/>
        <w:rPr>
          <w:bCs/>
          <w:sz w:val="22"/>
          <w:szCs w:val="22"/>
        </w:rPr>
      </w:pPr>
      <w:r w:rsidRPr="00B8639B">
        <w:rPr>
          <w:b/>
          <w:sz w:val="22"/>
          <w:szCs w:val="22"/>
          <w:u w:val="single"/>
        </w:rPr>
        <w:t>Call to Order and Welcome</w:t>
      </w:r>
      <w:r w:rsidRPr="00B8639B">
        <w:rPr>
          <w:bCs/>
          <w:sz w:val="22"/>
          <w:szCs w:val="22"/>
        </w:rPr>
        <w:t xml:space="preserve"> — TAC Chair Tyler Weldon, Colorado DOT</w:t>
      </w:r>
    </w:p>
    <w:p w14:paraId="735BBF93" w14:textId="77777777" w:rsidR="00C543E5" w:rsidRPr="00B8639B" w:rsidRDefault="00C543E5" w:rsidP="00C543E5">
      <w:pPr>
        <w:spacing w:before="60" w:after="60"/>
        <w:rPr>
          <w:b/>
          <w:sz w:val="22"/>
          <w:szCs w:val="22"/>
          <w:u w:val="single"/>
        </w:rPr>
      </w:pPr>
    </w:p>
    <w:p w14:paraId="073748AE" w14:textId="731D834E" w:rsidR="00F84F96" w:rsidRDefault="00F84F96" w:rsidP="00C543E5">
      <w:pPr>
        <w:spacing w:after="1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pdates from last call</w:t>
      </w:r>
      <w:r w:rsidR="006F7056" w:rsidRPr="00F84F96">
        <w:rPr>
          <w:sz w:val="22"/>
          <w:szCs w:val="22"/>
        </w:rPr>
        <w:t xml:space="preserve"> — Brian</w:t>
      </w:r>
      <w:r w:rsidR="006F7056">
        <w:t xml:space="preserve"> Hirt</w:t>
      </w:r>
    </w:p>
    <w:p w14:paraId="3CF3941E" w14:textId="6F8B986C" w:rsidR="002301CC" w:rsidRPr="00416FD0" w:rsidRDefault="002301CC" w:rsidP="002301CC">
      <w:pPr>
        <w:pStyle w:val="NoSpacing"/>
        <w:numPr>
          <w:ilvl w:val="0"/>
          <w:numId w:val="43"/>
        </w:numPr>
        <w:spacing w:before="60" w:after="60"/>
        <w:rPr>
          <w:rStyle w:val="Hyperlink"/>
          <w:color w:val="auto"/>
          <w:u w:val="none"/>
        </w:rPr>
      </w:pPr>
      <w:r>
        <w:t xml:space="preserve">Web link: </w:t>
      </w:r>
      <w:hyperlink r:id="rId9" w:history="1">
        <w:r w:rsidRPr="002301CC">
          <w:rPr>
            <w:rStyle w:val="Hyperlink"/>
          </w:rPr>
          <w:t>menti.com</w:t>
        </w:r>
      </w:hyperlink>
    </w:p>
    <w:p w14:paraId="59634D6F" w14:textId="398C5D99" w:rsidR="00416FD0" w:rsidRPr="00416FD0" w:rsidRDefault="00871C12" w:rsidP="00416FD0">
      <w:pPr>
        <w:pStyle w:val="NoSpacing"/>
        <w:numPr>
          <w:ilvl w:val="1"/>
          <w:numId w:val="43"/>
        </w:numPr>
        <w:spacing w:before="60" w:after="60"/>
      </w:pPr>
      <w:r>
        <w:rPr>
          <w:rStyle w:val="Hyperlink"/>
          <w:color w:val="auto"/>
          <w:u w:val="none"/>
        </w:rPr>
        <w:t xml:space="preserve">To encourage feedback from all members, TAC </w:t>
      </w:r>
      <w:r w:rsidR="009E3059">
        <w:rPr>
          <w:rStyle w:val="Hyperlink"/>
          <w:color w:val="auto"/>
          <w:u w:val="none"/>
        </w:rPr>
        <w:t xml:space="preserve">members were prompted </w:t>
      </w:r>
      <w:r>
        <w:rPr>
          <w:rStyle w:val="Hyperlink"/>
          <w:color w:val="auto"/>
          <w:u w:val="none"/>
        </w:rPr>
        <w:t>to answer an onscreen question using Mentimeter.com, a free, real-time polling software. The group used this twice more during the meeting.</w:t>
      </w:r>
    </w:p>
    <w:p w14:paraId="467BE71F" w14:textId="148C6CC5" w:rsidR="009701BA" w:rsidRPr="00B111EE" w:rsidRDefault="00871C12" w:rsidP="00B111EE">
      <w:pPr>
        <w:pStyle w:val="NoSpacing"/>
        <w:numPr>
          <w:ilvl w:val="0"/>
          <w:numId w:val="43"/>
        </w:numPr>
        <w:spacing w:before="60" w:after="60"/>
      </w:pPr>
      <w:r w:rsidRPr="00B111EE">
        <w:t>The TAC reviewed the action items from the November meeting minutes</w:t>
      </w:r>
      <w:r w:rsidR="00B111EE" w:rsidRPr="00B111EE">
        <w:t xml:space="preserve">. </w:t>
      </w:r>
    </w:p>
    <w:p w14:paraId="7A37C361" w14:textId="318C6C25" w:rsidR="0043714A" w:rsidRPr="00F84F96" w:rsidRDefault="00F84F96" w:rsidP="00B111EE">
      <w:pPr>
        <w:pStyle w:val="NoSpacing"/>
        <w:numPr>
          <w:ilvl w:val="1"/>
          <w:numId w:val="43"/>
        </w:numPr>
        <w:spacing w:before="60" w:after="60"/>
      </w:pPr>
      <w:r w:rsidRPr="00F84F96">
        <w:t>Website</w:t>
      </w:r>
    </w:p>
    <w:p w14:paraId="5220C0CB" w14:textId="7660844F" w:rsidR="00F84F96" w:rsidRDefault="00B111EE" w:rsidP="00B111EE">
      <w:pPr>
        <w:pStyle w:val="NoSpacing"/>
        <w:numPr>
          <w:ilvl w:val="2"/>
          <w:numId w:val="43"/>
        </w:numPr>
        <w:spacing w:before="60" w:after="60"/>
      </w:pPr>
      <w:r>
        <w:t>CTC u</w:t>
      </w:r>
      <w:r w:rsidR="00F84F96">
        <w:t>pdated</w:t>
      </w:r>
      <w:r>
        <w:t xml:space="preserve"> the No Boundaries</w:t>
      </w:r>
      <w:r w:rsidR="00F84F96">
        <w:t xml:space="preserve"> logo, operating procedures</w:t>
      </w:r>
      <w:r>
        <w:t xml:space="preserve"> and</w:t>
      </w:r>
      <w:r w:rsidR="00F84F96">
        <w:t xml:space="preserve"> contact information</w:t>
      </w:r>
      <w:r>
        <w:t>.</w:t>
      </w:r>
    </w:p>
    <w:p w14:paraId="1A5AC739" w14:textId="1B2EBD7B" w:rsidR="00B111EE" w:rsidRDefault="00F84F96" w:rsidP="00B111EE">
      <w:pPr>
        <w:pStyle w:val="NoSpacing"/>
        <w:numPr>
          <w:ilvl w:val="2"/>
          <w:numId w:val="43"/>
        </w:numPr>
        <w:spacing w:before="60" w:after="60"/>
      </w:pPr>
      <w:r>
        <w:t>Weekly news item</w:t>
      </w:r>
      <w:r w:rsidR="00B111EE">
        <w:t xml:space="preserve"> emails have started. TAC members should let Brian know if they are not receiving them. Members should send Brian news items they would like featured in a weekly email. </w:t>
      </w:r>
    </w:p>
    <w:p w14:paraId="5FBA6677" w14:textId="23D3544E" w:rsidR="00F84F96" w:rsidRDefault="00B111EE" w:rsidP="00B111EE">
      <w:pPr>
        <w:pStyle w:val="NoSpacing"/>
        <w:numPr>
          <w:ilvl w:val="2"/>
          <w:numId w:val="43"/>
        </w:numPr>
        <w:spacing w:before="60" w:after="60"/>
      </w:pPr>
      <w:r>
        <w:t>TAC members and consultants should send a casual, personal photo of themselves to Brian for pos</w:t>
      </w:r>
      <w:r w:rsidR="00DF530B">
        <w:t>t</w:t>
      </w:r>
      <w:r>
        <w:t xml:space="preserve">ing on the </w:t>
      </w:r>
      <w:r w:rsidR="00DF530B">
        <w:t xml:space="preserve">No Boundaries </w:t>
      </w:r>
      <w:r>
        <w:t xml:space="preserve">website. </w:t>
      </w:r>
    </w:p>
    <w:p w14:paraId="0D635C83" w14:textId="6CE93846" w:rsidR="00F84F96" w:rsidRDefault="00F84F96" w:rsidP="00F84F96">
      <w:pPr>
        <w:pStyle w:val="NoSpacing"/>
        <w:numPr>
          <w:ilvl w:val="0"/>
          <w:numId w:val="43"/>
        </w:numPr>
        <w:spacing w:before="60" w:after="60"/>
      </w:pPr>
      <w:r>
        <w:t xml:space="preserve">FHWA </w:t>
      </w:r>
      <w:r w:rsidR="00441073">
        <w:t>l</w:t>
      </w:r>
      <w:r>
        <w:t>iaison</w:t>
      </w:r>
    </w:p>
    <w:p w14:paraId="42655686" w14:textId="15D1DEC5" w:rsidR="00F40BAC" w:rsidRDefault="00B111EE" w:rsidP="00F40BAC">
      <w:pPr>
        <w:pStyle w:val="NoSpacing"/>
        <w:numPr>
          <w:ilvl w:val="1"/>
          <w:numId w:val="43"/>
        </w:numPr>
        <w:spacing w:before="60" w:after="60"/>
      </w:pPr>
      <w:r>
        <w:t xml:space="preserve">The FHWA liaison assigned to No Boundaries is Tony Nieves Torres, </w:t>
      </w:r>
      <w:r w:rsidR="007122FF">
        <w:t>Construction Engineer,</w:t>
      </w:r>
      <w:r w:rsidR="00F21320">
        <w:t xml:space="preserve"> FHWA</w:t>
      </w:r>
      <w:r w:rsidR="007122FF">
        <w:t xml:space="preserve"> Office of Infrastructure, Construction Management Team</w:t>
      </w:r>
      <w:r>
        <w:t>. Brian has communicated with Tony and will meet with him to catch him up on the pooled fund activities.</w:t>
      </w:r>
    </w:p>
    <w:p w14:paraId="2E78DD35" w14:textId="77777777" w:rsidR="009E3059" w:rsidRDefault="009E3059">
      <w:pPr>
        <w:spacing w:after="160" w:line="259" w:lineRule="auto"/>
        <w:rPr>
          <w:sz w:val="22"/>
          <w:szCs w:val="22"/>
        </w:rPr>
      </w:pPr>
      <w:r>
        <w:br w:type="page"/>
      </w:r>
    </w:p>
    <w:p w14:paraId="1C6405ED" w14:textId="7D1F226E" w:rsidR="006F7056" w:rsidRDefault="006F7056" w:rsidP="00F84F96">
      <w:pPr>
        <w:pStyle w:val="NoSpacing"/>
        <w:numPr>
          <w:ilvl w:val="0"/>
          <w:numId w:val="43"/>
        </w:numPr>
        <w:spacing w:before="60" w:after="60"/>
      </w:pPr>
      <w:r>
        <w:lastRenderedPageBreak/>
        <w:t>Database Working Group</w:t>
      </w:r>
    </w:p>
    <w:p w14:paraId="0519943A" w14:textId="1A954349" w:rsidR="007122FF" w:rsidRDefault="007122FF" w:rsidP="007122FF">
      <w:pPr>
        <w:pStyle w:val="NoSpacing"/>
        <w:numPr>
          <w:ilvl w:val="1"/>
          <w:numId w:val="43"/>
        </w:numPr>
        <w:spacing w:before="60" w:after="60"/>
      </w:pPr>
      <w:r>
        <w:t xml:space="preserve">Brian </w:t>
      </w:r>
      <w:r w:rsidR="00B111EE">
        <w:t>is working on getting this group started.</w:t>
      </w:r>
    </w:p>
    <w:p w14:paraId="77F60DAC" w14:textId="4139F96A" w:rsidR="00F84F96" w:rsidRPr="00F84F96" w:rsidRDefault="00F84F96" w:rsidP="00B61766">
      <w:pPr>
        <w:pStyle w:val="NoSpacing"/>
        <w:spacing w:before="60" w:after="60"/>
        <w:rPr>
          <w:bCs/>
        </w:rPr>
      </w:pPr>
    </w:p>
    <w:p w14:paraId="5CF0B734" w14:textId="53B51DC6" w:rsidR="00020403" w:rsidRPr="00B111EE" w:rsidRDefault="00F84F96" w:rsidP="00B111EE">
      <w:pPr>
        <w:spacing w:after="160"/>
        <w:rPr>
          <w:b/>
          <w:sz w:val="22"/>
          <w:szCs w:val="22"/>
          <w:u w:val="single"/>
        </w:rPr>
      </w:pPr>
      <w:r w:rsidRPr="00B111EE">
        <w:rPr>
          <w:b/>
          <w:sz w:val="22"/>
          <w:szCs w:val="22"/>
          <w:u w:val="single"/>
        </w:rPr>
        <w:t>Budget Update and Membership — Kirsten Seeber; David Reeves</w:t>
      </w:r>
    </w:p>
    <w:p w14:paraId="5627A186" w14:textId="3490EFCB" w:rsidR="007122FF" w:rsidRPr="00F84F96" w:rsidRDefault="00E418E9" w:rsidP="00F84F96">
      <w:pPr>
        <w:pStyle w:val="NoSpacing"/>
        <w:numPr>
          <w:ilvl w:val="0"/>
          <w:numId w:val="43"/>
        </w:numPr>
        <w:spacing w:before="60" w:after="60"/>
      </w:pPr>
      <w:r>
        <w:t>N</w:t>
      </w:r>
      <w:r w:rsidR="009C5E5A">
        <w:t xml:space="preserve">ew York State </w:t>
      </w:r>
      <w:r>
        <w:t xml:space="preserve">has completed </w:t>
      </w:r>
      <w:r w:rsidR="001F3EDB">
        <w:t>its</w:t>
      </w:r>
      <w:r>
        <w:t xml:space="preserve"> FY21 transfer and M</w:t>
      </w:r>
      <w:r w:rsidR="009C5E5A">
        <w:t>issouri</w:t>
      </w:r>
      <w:r w:rsidR="00B111EE">
        <w:t xml:space="preserve"> has</w:t>
      </w:r>
      <w:r>
        <w:t xml:space="preserve"> started </w:t>
      </w:r>
      <w:r w:rsidR="001F3EDB">
        <w:t xml:space="preserve">its </w:t>
      </w:r>
      <w:r w:rsidR="00B111EE">
        <w:t>FFY 21 transfer</w:t>
      </w:r>
      <w:r>
        <w:t xml:space="preserve">. </w:t>
      </w:r>
      <w:r w:rsidR="00B111EE">
        <w:t>Kirsten will send an e</w:t>
      </w:r>
      <w:r>
        <w:t>mail to members</w:t>
      </w:r>
      <w:r w:rsidR="00B111EE">
        <w:t xml:space="preserve"> and research contacts</w:t>
      </w:r>
      <w:r>
        <w:t xml:space="preserve"> about FFY2</w:t>
      </w:r>
      <w:r w:rsidR="00DF530B">
        <w:t>1</w:t>
      </w:r>
      <w:r>
        <w:t xml:space="preserve"> commit</w:t>
      </w:r>
      <w:r w:rsidR="00B111EE">
        <w:t>ment</w:t>
      </w:r>
      <w:r>
        <w:t>s</w:t>
      </w:r>
      <w:r w:rsidR="00DF530B">
        <w:t xml:space="preserve"> and transfers</w:t>
      </w:r>
      <w:r>
        <w:t>.</w:t>
      </w:r>
    </w:p>
    <w:p w14:paraId="7A537791" w14:textId="6F1EEE88" w:rsidR="001754E3" w:rsidRDefault="001754E3" w:rsidP="00B61766">
      <w:pPr>
        <w:pStyle w:val="NoSpacing"/>
        <w:spacing w:before="60" w:after="60"/>
        <w:rPr>
          <w:bCs/>
        </w:rPr>
      </w:pPr>
    </w:p>
    <w:p w14:paraId="0163AE51" w14:textId="5C03D41C" w:rsidR="005900E0" w:rsidRPr="00B111EE" w:rsidRDefault="006F7056" w:rsidP="00B111EE">
      <w:pPr>
        <w:spacing w:after="160"/>
        <w:rPr>
          <w:b/>
          <w:sz w:val="22"/>
          <w:szCs w:val="22"/>
          <w:u w:val="single"/>
        </w:rPr>
      </w:pPr>
      <w:r w:rsidRPr="00B111EE">
        <w:rPr>
          <w:b/>
          <w:sz w:val="22"/>
          <w:szCs w:val="22"/>
          <w:u w:val="single"/>
        </w:rPr>
        <w:t xml:space="preserve">New </w:t>
      </w:r>
      <w:r w:rsidR="00EC6014" w:rsidRPr="00B111EE">
        <w:rPr>
          <w:b/>
          <w:sz w:val="22"/>
          <w:szCs w:val="22"/>
          <w:u w:val="single"/>
        </w:rPr>
        <w:t>Business</w:t>
      </w:r>
    </w:p>
    <w:p w14:paraId="70CCF293" w14:textId="473F21E3" w:rsidR="005900E0" w:rsidRPr="00B96F69" w:rsidRDefault="005900E0" w:rsidP="00B111EE">
      <w:pPr>
        <w:spacing w:after="160"/>
        <w:rPr>
          <w:b/>
          <w:sz w:val="22"/>
          <w:szCs w:val="22"/>
        </w:rPr>
      </w:pPr>
      <w:r w:rsidRPr="00B96F69">
        <w:rPr>
          <w:b/>
          <w:sz w:val="22"/>
          <w:szCs w:val="22"/>
        </w:rPr>
        <w:t>Solicit Nonmember States</w:t>
      </w:r>
    </w:p>
    <w:p w14:paraId="7E166B55" w14:textId="2D610C84" w:rsidR="00D71EEE" w:rsidRDefault="00D71EEE" w:rsidP="006F7056">
      <w:pPr>
        <w:pStyle w:val="NoSpacing"/>
        <w:numPr>
          <w:ilvl w:val="0"/>
          <w:numId w:val="43"/>
        </w:numPr>
        <w:spacing w:before="60" w:after="60"/>
      </w:pPr>
      <w:r>
        <w:t>Targeting other states and non-state entities</w:t>
      </w:r>
    </w:p>
    <w:p w14:paraId="7F29DE18" w14:textId="0F3C11C7" w:rsidR="00E418E9" w:rsidRDefault="0046151F" w:rsidP="00E418E9">
      <w:pPr>
        <w:pStyle w:val="NoSpacing"/>
        <w:numPr>
          <w:ilvl w:val="1"/>
          <w:numId w:val="43"/>
        </w:numPr>
        <w:spacing w:before="60" w:after="60"/>
      </w:pPr>
      <w:r>
        <w:t xml:space="preserve">What do members </w:t>
      </w:r>
      <w:r w:rsidR="00F927E3">
        <w:t xml:space="preserve">feel </w:t>
      </w:r>
      <w:r>
        <w:t xml:space="preserve">the No Boundaries </w:t>
      </w:r>
      <w:r w:rsidR="00F927E3">
        <w:t>selling point is in a year where everything is virtual</w:t>
      </w:r>
      <w:r>
        <w:t>?</w:t>
      </w:r>
      <w:r w:rsidR="00F927E3">
        <w:t xml:space="preserve"> </w:t>
      </w:r>
    </w:p>
    <w:p w14:paraId="76B3C0AC" w14:textId="7DA8A09B" w:rsidR="00ED703C" w:rsidRPr="00ED703C" w:rsidRDefault="00ED703C" w:rsidP="00ED703C">
      <w:pPr>
        <w:pStyle w:val="NoSpacing"/>
        <w:numPr>
          <w:ilvl w:val="2"/>
          <w:numId w:val="43"/>
        </w:numPr>
        <w:spacing w:before="60" w:after="60"/>
      </w:pPr>
      <w:r>
        <w:t>Shelley</w:t>
      </w:r>
      <w:r w:rsidR="009C5E5A">
        <w:t xml:space="preserve"> Pridgen</w:t>
      </w:r>
      <w:r>
        <w:t xml:space="preserve"> stated that </w:t>
      </w:r>
      <w:r w:rsidRPr="00237474">
        <w:rPr>
          <w:rFonts w:cstheme="minorHAnsi"/>
          <w:color w:val="000000"/>
        </w:rPr>
        <w:t xml:space="preserve">innovation might be the key. Since many </w:t>
      </w:r>
      <w:r>
        <w:rPr>
          <w:rFonts w:cstheme="minorHAnsi"/>
          <w:color w:val="000000"/>
        </w:rPr>
        <w:t xml:space="preserve">agencies have </w:t>
      </w:r>
      <w:r w:rsidRPr="00237474">
        <w:rPr>
          <w:rFonts w:cstheme="minorHAnsi"/>
          <w:color w:val="000000"/>
        </w:rPr>
        <w:t xml:space="preserve">had to </w:t>
      </w:r>
      <w:r>
        <w:rPr>
          <w:rFonts w:cstheme="minorHAnsi"/>
          <w:color w:val="000000"/>
        </w:rPr>
        <w:t>i</w:t>
      </w:r>
      <w:r w:rsidRPr="00237474">
        <w:rPr>
          <w:rFonts w:cstheme="minorHAnsi"/>
          <w:color w:val="000000"/>
        </w:rPr>
        <w:t xml:space="preserve">nnovate to </w:t>
      </w:r>
      <w:r w:rsidR="00DF530B">
        <w:rPr>
          <w:rFonts w:cstheme="minorHAnsi"/>
          <w:color w:val="000000"/>
        </w:rPr>
        <w:t>operate</w:t>
      </w:r>
      <w:r w:rsidRPr="00237474">
        <w:rPr>
          <w:rFonts w:cstheme="minorHAnsi"/>
          <w:color w:val="000000"/>
        </w:rPr>
        <w:t xml:space="preserve"> in a COVID</w:t>
      </w:r>
      <w:r>
        <w:rPr>
          <w:rFonts w:cstheme="minorHAnsi"/>
          <w:color w:val="000000"/>
        </w:rPr>
        <w:t>-19</w:t>
      </w:r>
      <w:r w:rsidRPr="00237474">
        <w:rPr>
          <w:rFonts w:cstheme="minorHAnsi"/>
          <w:color w:val="000000"/>
        </w:rPr>
        <w:t xml:space="preserve"> environment, that might be incentive to join </w:t>
      </w:r>
      <w:r>
        <w:rPr>
          <w:rFonts w:cstheme="minorHAnsi"/>
          <w:color w:val="000000"/>
        </w:rPr>
        <w:t>the pooled fund</w:t>
      </w:r>
      <w:r w:rsidRPr="00237474">
        <w:rPr>
          <w:rFonts w:cstheme="minorHAnsi"/>
          <w:color w:val="000000"/>
        </w:rPr>
        <w:t xml:space="preserve"> and share ideas. However, </w:t>
      </w:r>
      <w:r>
        <w:rPr>
          <w:rFonts w:cstheme="minorHAnsi"/>
          <w:color w:val="000000"/>
        </w:rPr>
        <w:t xml:space="preserve">some agencies may not be able to join due </w:t>
      </w:r>
      <w:r w:rsidRPr="00237474">
        <w:rPr>
          <w:rFonts w:cstheme="minorHAnsi"/>
          <w:color w:val="000000"/>
        </w:rPr>
        <w:t>budget constraints</w:t>
      </w:r>
      <w:r>
        <w:rPr>
          <w:rFonts w:cstheme="minorHAnsi"/>
          <w:color w:val="000000"/>
        </w:rPr>
        <w:t xml:space="preserve"> and</w:t>
      </w:r>
      <w:r w:rsidRPr="00237474">
        <w:rPr>
          <w:rFonts w:cstheme="minorHAnsi"/>
          <w:color w:val="000000"/>
        </w:rPr>
        <w:t xml:space="preserve"> might not see this as a priority.</w:t>
      </w:r>
      <w:r>
        <w:rPr>
          <w:rFonts w:cstheme="minorHAnsi"/>
          <w:color w:val="000000"/>
        </w:rPr>
        <w:t xml:space="preserve"> </w:t>
      </w:r>
    </w:p>
    <w:p w14:paraId="285C0EAF" w14:textId="1682B71D" w:rsidR="00ED703C" w:rsidRPr="00237474" w:rsidRDefault="00ED703C" w:rsidP="00ED703C">
      <w:pPr>
        <w:pStyle w:val="NoSpacing"/>
        <w:numPr>
          <w:ilvl w:val="3"/>
          <w:numId w:val="43"/>
        </w:numPr>
        <w:spacing w:before="60" w:after="60"/>
      </w:pPr>
      <w:r>
        <w:rPr>
          <w:rFonts w:cstheme="minorHAnsi"/>
          <w:color w:val="000000"/>
        </w:rPr>
        <w:t>Ken</w:t>
      </w:r>
      <w:r w:rsidR="009C5E5A">
        <w:rPr>
          <w:rFonts w:cstheme="minorHAnsi"/>
          <w:color w:val="000000"/>
        </w:rPr>
        <w:t xml:space="preserve"> Relation</w:t>
      </w:r>
      <w:r>
        <w:rPr>
          <w:rFonts w:cstheme="minorHAnsi"/>
          <w:color w:val="000000"/>
        </w:rPr>
        <w:t xml:space="preserve"> agreed with Shelley.</w:t>
      </w:r>
    </w:p>
    <w:p w14:paraId="5C73080D" w14:textId="32043A0B" w:rsidR="00ED703C" w:rsidRDefault="00ED703C" w:rsidP="00ED703C">
      <w:pPr>
        <w:pStyle w:val="NoSpacing"/>
        <w:numPr>
          <w:ilvl w:val="3"/>
          <w:numId w:val="43"/>
        </w:numPr>
        <w:spacing w:before="60" w:after="60"/>
      </w:pPr>
      <w:r>
        <w:t>Clark</w:t>
      </w:r>
      <w:r w:rsidR="009C5E5A">
        <w:t xml:space="preserve"> Moe</w:t>
      </w:r>
      <w:r>
        <w:t xml:space="preserve"> suggested using the innovation angle as way to reach out to the </w:t>
      </w:r>
      <w:r w:rsidR="009C5E5A">
        <w:t>r</w:t>
      </w:r>
      <w:r>
        <w:t xml:space="preserve">esearch </w:t>
      </w:r>
      <w:r w:rsidR="009C5E5A">
        <w:t>d</w:t>
      </w:r>
      <w:r>
        <w:t>irectors.</w:t>
      </w:r>
    </w:p>
    <w:p w14:paraId="358CDC57" w14:textId="29083AE3" w:rsidR="00F927E3" w:rsidRDefault="00F927E3" w:rsidP="00F927E3">
      <w:pPr>
        <w:pStyle w:val="NoSpacing"/>
        <w:numPr>
          <w:ilvl w:val="2"/>
          <w:numId w:val="43"/>
        </w:numPr>
        <w:spacing w:before="60" w:after="60"/>
      </w:pPr>
      <w:r>
        <w:t xml:space="preserve">Diana </w:t>
      </w:r>
      <w:r w:rsidR="009C5E5A">
        <w:t xml:space="preserve">Clonch was asked if this was the right time to </w:t>
      </w:r>
      <w:r w:rsidR="00ED703C">
        <w:t>reach out to</w:t>
      </w:r>
      <w:r>
        <w:t xml:space="preserve"> her partners</w:t>
      </w:r>
      <w:r w:rsidR="009C5E5A">
        <w:t>.</w:t>
      </w:r>
      <w:r>
        <w:t xml:space="preserve"> Diana </w:t>
      </w:r>
      <w:r w:rsidR="00ED703C">
        <w:t>recommended holding off because those agencies are also experiencing budget</w:t>
      </w:r>
      <w:r>
        <w:t xml:space="preserve"> difficulties. APWA isn’t able to host </w:t>
      </w:r>
      <w:r w:rsidR="009C5E5A">
        <w:t>its</w:t>
      </w:r>
      <w:r>
        <w:t xml:space="preserve"> conferences</w:t>
      </w:r>
      <w:r w:rsidR="00ED703C">
        <w:t>, which</w:t>
      </w:r>
      <w:r>
        <w:t xml:space="preserve"> is a big revenue generator</w:t>
      </w:r>
      <w:r w:rsidR="00ED703C">
        <w:t>, so we should w</w:t>
      </w:r>
      <w:r>
        <w:t xml:space="preserve">ait </w:t>
      </w:r>
      <w:r w:rsidR="004C078A">
        <w:t xml:space="preserve">for </w:t>
      </w:r>
      <w:r w:rsidR="009C5E5A">
        <w:t xml:space="preserve">that group </w:t>
      </w:r>
      <w:r w:rsidR="004C078A">
        <w:t>to get back on track.</w:t>
      </w:r>
    </w:p>
    <w:p w14:paraId="6675BDDF" w14:textId="14FC82F8" w:rsidR="006436DC" w:rsidRDefault="006436DC" w:rsidP="00F927E3">
      <w:pPr>
        <w:pStyle w:val="NoSpacing"/>
        <w:numPr>
          <w:ilvl w:val="2"/>
          <w:numId w:val="43"/>
        </w:numPr>
        <w:spacing w:before="60" w:after="60"/>
      </w:pPr>
      <w:r>
        <w:t>Seth</w:t>
      </w:r>
      <w:r w:rsidR="009C5E5A">
        <w:t xml:space="preserve"> Helms</w:t>
      </w:r>
      <w:r w:rsidR="00ED703C">
        <w:t xml:space="preserve"> asked about contacting </w:t>
      </w:r>
      <w:r>
        <w:t>British Columbia</w:t>
      </w:r>
      <w:r w:rsidR="00ED703C">
        <w:t xml:space="preserve">. Brian reminded the group about our previous experience with </w:t>
      </w:r>
      <w:r>
        <w:t>Manitoba. We learned that maintenance is privatized in the Can</w:t>
      </w:r>
      <w:r w:rsidR="00ED703C">
        <w:t>adian</w:t>
      </w:r>
      <w:r>
        <w:t xml:space="preserve"> provinces so tech</w:t>
      </w:r>
      <w:r w:rsidR="00ED703C">
        <w:t>nical</w:t>
      </w:r>
      <w:r>
        <w:t xml:space="preserve"> trans</w:t>
      </w:r>
      <w:r w:rsidR="00ED703C">
        <w:t>fer</w:t>
      </w:r>
      <w:r>
        <w:t xml:space="preserve"> and info</w:t>
      </w:r>
      <w:r w:rsidR="00ED703C">
        <w:t>rmation</w:t>
      </w:r>
      <w:r>
        <w:t xml:space="preserve"> sharing is not as prevalent as it is between DOTs. </w:t>
      </w:r>
      <w:r w:rsidR="00237474">
        <w:t>If someone has a contact, tha</w:t>
      </w:r>
      <w:r w:rsidR="009E3059">
        <w:t>t might be</w:t>
      </w:r>
      <w:r w:rsidR="00237474">
        <w:t xml:space="preserve"> the best way to reach out and </w:t>
      </w:r>
      <w:r w:rsidR="00ED703C">
        <w:t xml:space="preserve">invite </w:t>
      </w:r>
      <w:r w:rsidR="00237474">
        <w:t xml:space="preserve">them </w:t>
      </w:r>
      <w:r w:rsidR="00ED703C">
        <w:t xml:space="preserve">be a guest at a TAC </w:t>
      </w:r>
      <w:r w:rsidR="00237474">
        <w:t>meeting.</w:t>
      </w:r>
    </w:p>
    <w:p w14:paraId="715EF916" w14:textId="33C667EE" w:rsidR="00237474" w:rsidRDefault="009E3059" w:rsidP="00237474">
      <w:pPr>
        <w:pStyle w:val="NoSpacing"/>
        <w:numPr>
          <w:ilvl w:val="2"/>
          <w:numId w:val="43"/>
        </w:numPr>
        <w:spacing w:before="60" w:after="60"/>
      </w:pPr>
      <w:r>
        <w:t xml:space="preserve">ACTION: </w:t>
      </w:r>
      <w:r w:rsidR="001230B1">
        <w:t>CTC will r</w:t>
      </w:r>
      <w:r w:rsidR="00237474">
        <w:t>each out to the Research Directors and State Maint</w:t>
      </w:r>
      <w:r w:rsidR="001230B1">
        <w:t>enance</w:t>
      </w:r>
      <w:r w:rsidR="00237474">
        <w:t xml:space="preserve"> Engineers</w:t>
      </w:r>
      <w:r w:rsidR="001230B1">
        <w:t xml:space="preserve"> about No Boundaries</w:t>
      </w:r>
      <w:r w:rsidR="00237474">
        <w:t xml:space="preserve">. Tyler </w:t>
      </w:r>
      <w:r w:rsidR="001230B1">
        <w:t>will assist.</w:t>
      </w:r>
    </w:p>
    <w:p w14:paraId="760917B1" w14:textId="7084A250" w:rsidR="000A53EA" w:rsidRDefault="001230B1" w:rsidP="000A53EA">
      <w:pPr>
        <w:pStyle w:val="NoSpacing"/>
        <w:numPr>
          <w:ilvl w:val="3"/>
          <w:numId w:val="43"/>
        </w:numPr>
        <w:spacing w:before="60" w:after="60"/>
      </w:pPr>
      <w:r>
        <w:t>The</w:t>
      </w:r>
      <w:r w:rsidR="00B96F69">
        <w:t xml:space="preserve"> email will emphasize </w:t>
      </w:r>
      <w:r w:rsidR="000A53EA">
        <w:t xml:space="preserve">the use of federal dollars instead of </w:t>
      </w:r>
      <w:r w:rsidR="00B96F69">
        <w:t>an agency’s own budget.</w:t>
      </w:r>
    </w:p>
    <w:p w14:paraId="33791365" w14:textId="5393CABD" w:rsidR="000A53EA" w:rsidRDefault="000A53EA" w:rsidP="000A53EA">
      <w:pPr>
        <w:pStyle w:val="NoSpacing"/>
        <w:numPr>
          <w:ilvl w:val="3"/>
          <w:numId w:val="43"/>
        </w:numPr>
        <w:spacing w:before="60" w:after="60"/>
      </w:pPr>
      <w:r>
        <w:t xml:space="preserve">Brian </w:t>
      </w:r>
      <w:r w:rsidR="00B96F69">
        <w:t>suggested i</w:t>
      </w:r>
      <w:r>
        <w:t>nvit</w:t>
      </w:r>
      <w:r w:rsidR="00B96F69">
        <w:t>ing</w:t>
      </w:r>
      <w:r>
        <w:t xml:space="preserve"> </w:t>
      </w:r>
      <w:r w:rsidR="00B96F69">
        <w:t xml:space="preserve">a few potential new members </w:t>
      </w:r>
      <w:r>
        <w:t xml:space="preserve">be guests at our </w:t>
      </w:r>
      <w:r w:rsidR="00B96F69">
        <w:t>peer exchange</w:t>
      </w:r>
      <w:r>
        <w:t xml:space="preserve"> so they can experience </w:t>
      </w:r>
      <w:r w:rsidR="00B96F69">
        <w:t>No Boundaries.</w:t>
      </w:r>
    </w:p>
    <w:p w14:paraId="1978E3DA" w14:textId="77777777" w:rsidR="009E3059" w:rsidRDefault="009E3059" w:rsidP="009E3059">
      <w:pPr>
        <w:pStyle w:val="NoSpacing"/>
        <w:spacing w:before="120" w:after="60"/>
        <w:ind w:left="360" w:hanging="360"/>
        <w:rPr>
          <w:rFonts w:cstheme="minorHAnsi"/>
          <w:b/>
          <w:bCs/>
        </w:rPr>
      </w:pPr>
    </w:p>
    <w:p w14:paraId="38A40C20" w14:textId="767B70D1" w:rsidR="006F7056" w:rsidRPr="00B96F69" w:rsidRDefault="006F7056" w:rsidP="00B96F69">
      <w:pPr>
        <w:spacing w:after="160"/>
        <w:rPr>
          <w:b/>
          <w:sz w:val="22"/>
          <w:szCs w:val="22"/>
        </w:rPr>
      </w:pPr>
      <w:r w:rsidRPr="00B96F69">
        <w:rPr>
          <w:b/>
          <w:sz w:val="22"/>
          <w:szCs w:val="22"/>
        </w:rPr>
        <w:t>Marketing Brochure</w:t>
      </w:r>
    </w:p>
    <w:p w14:paraId="649CEE47" w14:textId="7935E750" w:rsidR="006F7056" w:rsidRPr="00CB4C88" w:rsidRDefault="00B96F69" w:rsidP="006F7056">
      <w:pPr>
        <w:pStyle w:val="NoSpacing"/>
        <w:numPr>
          <w:ilvl w:val="0"/>
          <w:numId w:val="43"/>
        </w:numPr>
        <w:spacing w:before="60" w:after="60"/>
        <w:rPr>
          <w:rStyle w:val="Hyperlink"/>
          <w:color w:val="auto"/>
          <w:u w:val="none"/>
        </w:rPr>
      </w:pPr>
      <w:r>
        <w:t xml:space="preserve">Brian showed the current brochure at </w:t>
      </w:r>
      <w:hyperlink r:id="rId10" w:history="1">
        <w:r w:rsidR="004C578E" w:rsidRPr="00BB2235">
          <w:rPr>
            <w:rStyle w:val="Hyperlink"/>
          </w:rPr>
          <w:t>maintainroads.org/download/no-boundaries-two-page-brochure</w:t>
        </w:r>
      </w:hyperlink>
    </w:p>
    <w:p w14:paraId="7CBB0612" w14:textId="287F010D" w:rsidR="00CB4C88" w:rsidRDefault="001F3EDB" w:rsidP="00CB4C88">
      <w:pPr>
        <w:pStyle w:val="NoSpacing"/>
        <w:numPr>
          <w:ilvl w:val="1"/>
          <w:numId w:val="43"/>
        </w:numPr>
        <w:spacing w:before="60" w:after="60"/>
      </w:pPr>
      <w:r>
        <w:t>The question of updating the brochure—used primarily in the past as a handout for in-person meeting—was deferred</w:t>
      </w:r>
      <w:r w:rsidR="009C5E5A">
        <w:t xml:space="preserve"> for future discussion.</w:t>
      </w:r>
    </w:p>
    <w:p w14:paraId="40B09187" w14:textId="18BFC1BB" w:rsidR="006F7056" w:rsidRPr="00B96F69" w:rsidRDefault="006F7056" w:rsidP="00910682">
      <w:pPr>
        <w:pStyle w:val="NoSpacing"/>
        <w:spacing w:after="160"/>
        <w:ind w:left="360" w:hanging="360"/>
        <w:rPr>
          <w:rFonts w:cstheme="minorHAnsi"/>
          <w:b/>
          <w:bCs/>
        </w:rPr>
      </w:pPr>
      <w:r w:rsidRPr="00B96F69">
        <w:rPr>
          <w:rFonts w:cstheme="minorHAnsi"/>
          <w:b/>
          <w:bCs/>
        </w:rPr>
        <w:lastRenderedPageBreak/>
        <w:t>Next Peer Exchange Event</w:t>
      </w:r>
    </w:p>
    <w:p w14:paraId="0E3EE39C" w14:textId="5EAF1183" w:rsidR="006F7056" w:rsidRDefault="006F7056" w:rsidP="006F7056">
      <w:pPr>
        <w:pStyle w:val="NoSpacing"/>
        <w:numPr>
          <w:ilvl w:val="0"/>
          <w:numId w:val="43"/>
        </w:numPr>
        <w:spacing w:before="60" w:after="60"/>
      </w:pPr>
      <w:r>
        <w:t>Dates</w:t>
      </w:r>
      <w:r w:rsidR="00390D83">
        <w:t>—</w:t>
      </w:r>
      <w:r w:rsidR="00441073">
        <w:t xml:space="preserve">February, </w:t>
      </w:r>
      <w:r w:rsidR="00390D83">
        <w:t>March</w:t>
      </w:r>
      <w:r w:rsidR="00441073">
        <w:t xml:space="preserve"> 2021</w:t>
      </w:r>
    </w:p>
    <w:p w14:paraId="69B753B8" w14:textId="2778C1C9" w:rsidR="00B96F69" w:rsidRDefault="001F3EDB" w:rsidP="00B96F69">
      <w:pPr>
        <w:pStyle w:val="NoSpacing"/>
        <w:numPr>
          <w:ilvl w:val="1"/>
          <w:numId w:val="43"/>
        </w:numPr>
        <w:spacing w:before="60" w:after="60"/>
      </w:pPr>
      <w:r>
        <w:t xml:space="preserve">ACTION: </w:t>
      </w:r>
      <w:r w:rsidR="00B96F69">
        <w:t xml:space="preserve">Brian </w:t>
      </w:r>
      <w:r>
        <w:t xml:space="preserve">to send an availability poll to all members for </w:t>
      </w:r>
      <w:r w:rsidR="00B96F69">
        <w:t xml:space="preserve">February </w:t>
      </w:r>
      <w:r>
        <w:t xml:space="preserve">and March. </w:t>
      </w:r>
      <w:r w:rsidR="009E3059">
        <w:rPr>
          <w:i/>
          <w:iCs/>
        </w:rPr>
        <w:t>P</w:t>
      </w:r>
      <w:r w:rsidRPr="001F3EDB">
        <w:rPr>
          <w:i/>
          <w:iCs/>
        </w:rPr>
        <w:t>oll in progress.</w:t>
      </w:r>
    </w:p>
    <w:p w14:paraId="047C6B33" w14:textId="77777777" w:rsidR="00441073" w:rsidRDefault="006F7056" w:rsidP="006F7056">
      <w:pPr>
        <w:pStyle w:val="NoSpacing"/>
        <w:numPr>
          <w:ilvl w:val="0"/>
          <w:numId w:val="43"/>
        </w:numPr>
        <w:spacing w:before="60" w:after="60"/>
      </w:pPr>
      <w:r>
        <w:t>Format</w:t>
      </w:r>
    </w:p>
    <w:p w14:paraId="54B89014" w14:textId="7E4916FD" w:rsidR="00CB7BF1" w:rsidRDefault="00B96F69" w:rsidP="001F3EDB">
      <w:pPr>
        <w:pStyle w:val="NoSpacing"/>
        <w:numPr>
          <w:ilvl w:val="1"/>
          <w:numId w:val="43"/>
        </w:numPr>
        <w:spacing w:before="60" w:after="60"/>
      </w:pPr>
      <w:r>
        <w:t>The peer exchange will be t</w:t>
      </w:r>
      <w:r w:rsidR="00CB7BF1">
        <w:t>wo 90-min</w:t>
      </w:r>
      <w:r>
        <w:t>ute</w:t>
      </w:r>
      <w:r w:rsidR="00CB7BF1">
        <w:t xml:space="preserve"> sessions (a Tues</w:t>
      </w:r>
      <w:r>
        <w:t>day</w:t>
      </w:r>
      <w:r w:rsidR="00CB7BF1">
        <w:t xml:space="preserve"> and a Thurs</w:t>
      </w:r>
      <w:r>
        <w:t>day</w:t>
      </w:r>
      <w:r w:rsidR="00CB7BF1">
        <w:t xml:space="preserve">) over a </w:t>
      </w:r>
      <w:r w:rsidR="001F3EDB">
        <w:t xml:space="preserve">few </w:t>
      </w:r>
      <w:r w:rsidR="00CB7BF1">
        <w:t>weeks</w:t>
      </w:r>
      <w:r>
        <w:t>.</w:t>
      </w:r>
    </w:p>
    <w:p w14:paraId="3A20C409" w14:textId="25868DC5" w:rsidR="006F7056" w:rsidRDefault="003C3D1D" w:rsidP="006F7056">
      <w:pPr>
        <w:pStyle w:val="NoSpacing"/>
        <w:numPr>
          <w:ilvl w:val="0"/>
          <w:numId w:val="43"/>
        </w:numPr>
        <w:spacing w:before="60" w:after="60"/>
      </w:pPr>
      <w:r>
        <w:t>Content scoping with Mentimeter real-time polling during the call:</w:t>
      </w:r>
    </w:p>
    <w:p w14:paraId="0E913DFD" w14:textId="7D3FB217" w:rsidR="003C3D1D" w:rsidRPr="003C3D1D" w:rsidRDefault="003C3D1D" w:rsidP="003C3D1D">
      <w:pPr>
        <w:pStyle w:val="NoSpacing"/>
        <w:numPr>
          <w:ilvl w:val="0"/>
          <w:numId w:val="45"/>
        </w:numPr>
        <w:spacing w:before="60" w:after="60"/>
        <w:rPr>
          <w:i/>
          <w:iCs/>
        </w:rPr>
      </w:pPr>
      <w:r w:rsidRPr="003C3D1D">
        <w:rPr>
          <w:i/>
          <w:iCs/>
        </w:rPr>
        <w:t>What types of sessions would you like to include during a peer exchange/tech transfer virtual meeting (select your top 3)?</w:t>
      </w:r>
    </w:p>
    <w:p w14:paraId="791F09E1" w14:textId="36CAEEB5" w:rsidR="00910682" w:rsidRDefault="00910682" w:rsidP="003C3D1D">
      <w:pPr>
        <w:pStyle w:val="NoSpacing"/>
        <w:spacing w:before="60" w:after="60"/>
        <w:ind w:left="1080"/>
        <w:jc w:val="center"/>
      </w:pPr>
      <w:r w:rsidRPr="00515734">
        <w:rPr>
          <w:noProof/>
        </w:rPr>
        <w:drawing>
          <wp:inline distT="0" distB="0" distL="0" distR="0" wp14:anchorId="223453DF" wp14:editId="21FDB2BC">
            <wp:extent cx="4318263" cy="1238250"/>
            <wp:effectExtent l="19050" t="19050" r="254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6" t="35478" r="5757" b="13261"/>
                    <a:stretch/>
                  </pic:blipFill>
                  <pic:spPr bwMode="auto">
                    <a:xfrm>
                      <a:off x="0" y="0"/>
                      <a:ext cx="4350673" cy="1247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71C5" w14:textId="65473DE9" w:rsidR="006F7056" w:rsidRDefault="006F7056" w:rsidP="003C3D1D">
      <w:pPr>
        <w:pStyle w:val="NoSpacing"/>
        <w:numPr>
          <w:ilvl w:val="2"/>
          <w:numId w:val="43"/>
        </w:numPr>
        <w:spacing w:before="60" w:after="60"/>
      </w:pPr>
      <w:r>
        <w:t>Round-table discussions</w:t>
      </w:r>
      <w:r w:rsidR="00F445AA">
        <w:t xml:space="preserve"> – 25%</w:t>
      </w:r>
    </w:p>
    <w:p w14:paraId="1F09759D" w14:textId="7BCA9BBD" w:rsidR="00390D83" w:rsidRDefault="00390D83" w:rsidP="003C3D1D">
      <w:pPr>
        <w:pStyle w:val="NoSpacing"/>
        <w:numPr>
          <w:ilvl w:val="2"/>
          <w:numId w:val="43"/>
        </w:numPr>
        <w:spacing w:before="60" w:after="60"/>
      </w:pPr>
      <w:r>
        <w:t>Innovation show-and-tell</w:t>
      </w:r>
      <w:r w:rsidR="00F445AA">
        <w:t xml:space="preserve"> – 38%</w:t>
      </w:r>
    </w:p>
    <w:p w14:paraId="46C8529B" w14:textId="356F567E" w:rsidR="00622AE3" w:rsidRDefault="00622AE3" w:rsidP="003C3D1D">
      <w:pPr>
        <w:pStyle w:val="NoSpacing"/>
        <w:numPr>
          <w:ilvl w:val="2"/>
          <w:numId w:val="43"/>
        </w:numPr>
        <w:spacing w:before="60" w:after="60"/>
      </w:pPr>
      <w:r>
        <w:t>“10</w:t>
      </w:r>
      <w:r w:rsidR="00D96A59">
        <w:t>-3</w:t>
      </w:r>
      <w:r>
        <w:t>” discussions</w:t>
      </w:r>
      <w:r w:rsidR="00D96A59">
        <w:t xml:space="preserve"> </w:t>
      </w:r>
      <w:r w:rsidR="009E3059">
        <w:t xml:space="preserve">(Take 10 minutes to discuss your 3 biggest issues and see what others are doing to address them) </w:t>
      </w:r>
      <w:r w:rsidR="00F445AA">
        <w:t>– 8%</w:t>
      </w:r>
      <w:r w:rsidR="003C3D1D">
        <w:t xml:space="preserve"> </w:t>
      </w:r>
    </w:p>
    <w:p w14:paraId="39878C46" w14:textId="67C3B93D" w:rsidR="00441073" w:rsidRDefault="00441073" w:rsidP="003C3D1D">
      <w:pPr>
        <w:pStyle w:val="NoSpacing"/>
        <w:numPr>
          <w:ilvl w:val="2"/>
          <w:numId w:val="43"/>
        </w:numPr>
        <w:spacing w:before="60" w:after="60"/>
      </w:pPr>
      <w:r>
        <w:t>State DOT capsule presentations</w:t>
      </w:r>
      <w:r w:rsidR="00D96A59">
        <w:t xml:space="preserve"> </w:t>
      </w:r>
      <w:r w:rsidR="009E3059">
        <w:t xml:space="preserve">(including members who haven’t presented in years or have had changes in their maintenance offices) </w:t>
      </w:r>
      <w:r w:rsidR="00F445AA">
        <w:t>– 4%</w:t>
      </w:r>
    </w:p>
    <w:p w14:paraId="319A21CB" w14:textId="165CA5E8" w:rsidR="00515734" w:rsidRDefault="00390D83" w:rsidP="003C3D1D">
      <w:pPr>
        <w:pStyle w:val="NoSpacing"/>
        <w:numPr>
          <w:ilvl w:val="2"/>
          <w:numId w:val="43"/>
        </w:numPr>
        <w:spacing w:before="60" w:after="60"/>
      </w:pPr>
      <w:r>
        <w:t>Guest presentations</w:t>
      </w:r>
      <w:r w:rsidR="00F445AA">
        <w:t xml:space="preserve"> – 25%</w:t>
      </w:r>
    </w:p>
    <w:p w14:paraId="2A25DEB0" w14:textId="062AB38B" w:rsidR="00505D41" w:rsidRPr="003C3D1D" w:rsidRDefault="003C3D1D" w:rsidP="003C3D1D">
      <w:pPr>
        <w:pStyle w:val="NoSpacing"/>
        <w:numPr>
          <w:ilvl w:val="0"/>
          <w:numId w:val="45"/>
        </w:numPr>
        <w:spacing w:before="60" w:after="60"/>
        <w:rPr>
          <w:i/>
          <w:iCs/>
        </w:rPr>
      </w:pPr>
      <w:r w:rsidRPr="003C3D1D">
        <w:rPr>
          <w:i/>
          <w:iCs/>
        </w:rPr>
        <w:t>In a word or phrase, what topic would you like to address in a round-table discussion?</w:t>
      </w:r>
    </w:p>
    <w:p w14:paraId="12060DF1" w14:textId="711BCEAA" w:rsidR="00910682" w:rsidRDefault="00910682" w:rsidP="003C3D1D">
      <w:pPr>
        <w:pStyle w:val="NoSpacing"/>
        <w:spacing w:before="60" w:after="60"/>
        <w:ind w:left="1980"/>
        <w:jc w:val="center"/>
      </w:pPr>
      <w:r w:rsidRPr="00910682">
        <w:rPr>
          <w:noProof/>
        </w:rPr>
        <w:drawing>
          <wp:inline distT="0" distB="0" distL="0" distR="0" wp14:anchorId="52D4447F" wp14:editId="314A6C09">
            <wp:extent cx="2313099" cy="14281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42" t="32783" r="23805" b="1632"/>
                    <a:stretch/>
                  </pic:blipFill>
                  <pic:spPr bwMode="auto">
                    <a:xfrm>
                      <a:off x="0" y="0"/>
                      <a:ext cx="2318178" cy="1431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8EB6" w14:textId="77777777" w:rsidR="003C3D1D" w:rsidRDefault="003C3D1D" w:rsidP="003C3D1D">
      <w:pPr>
        <w:pStyle w:val="NoSpacing"/>
        <w:numPr>
          <w:ilvl w:val="2"/>
          <w:numId w:val="43"/>
        </w:numPr>
        <w:spacing w:before="60" w:after="60"/>
      </w:pPr>
      <w:r>
        <w:t>COVID-19, automated mowing, and recruitment and retention were the top topics.</w:t>
      </w:r>
    </w:p>
    <w:p w14:paraId="3CC160A8" w14:textId="6E228951" w:rsidR="003C3D1D" w:rsidRDefault="003C3D1D" w:rsidP="003C3D1D">
      <w:pPr>
        <w:pStyle w:val="NoSpacing"/>
        <w:numPr>
          <w:ilvl w:val="0"/>
          <w:numId w:val="43"/>
        </w:numPr>
        <w:spacing w:before="60" w:after="60"/>
      </w:pPr>
      <w:r>
        <w:t>Meeting topics and text steps</w:t>
      </w:r>
    </w:p>
    <w:p w14:paraId="4EC3B307" w14:textId="51EACCE1" w:rsidR="003C3D1D" w:rsidRDefault="003C3D1D" w:rsidP="000857BD">
      <w:pPr>
        <w:pStyle w:val="NoSpacing"/>
        <w:numPr>
          <w:ilvl w:val="1"/>
          <w:numId w:val="43"/>
        </w:numPr>
        <w:spacing w:before="60" w:after="60"/>
      </w:pPr>
      <w:r>
        <w:t>Presentations</w:t>
      </w:r>
    </w:p>
    <w:p w14:paraId="44B7FA58" w14:textId="77777777" w:rsidR="003C3D1D" w:rsidRDefault="003C3D1D" w:rsidP="000857BD">
      <w:pPr>
        <w:pStyle w:val="NoSpacing"/>
        <w:numPr>
          <w:ilvl w:val="2"/>
          <w:numId w:val="43"/>
        </w:numPr>
        <w:spacing w:before="60" w:after="60"/>
      </w:pPr>
      <w:r>
        <w:t xml:space="preserve">ACTION: Brian to invite Susan Baillargeon, Front Range Community College, to provide an update on the </w:t>
      </w:r>
      <w:r w:rsidRPr="009E3059">
        <w:rPr>
          <w:b/>
          <w:bCs/>
        </w:rPr>
        <w:t>Highway Maintenance Degree program</w:t>
      </w:r>
      <w:r>
        <w:t xml:space="preserve">. Tyler will reach out to CDOT staff who have graduated from the program to provide their perspective. </w:t>
      </w:r>
    </w:p>
    <w:p w14:paraId="6BC171DF" w14:textId="77777777" w:rsidR="009E3059" w:rsidRDefault="009E3059">
      <w:pPr>
        <w:spacing w:after="160" w:line="259" w:lineRule="auto"/>
        <w:rPr>
          <w:sz w:val="22"/>
          <w:szCs w:val="22"/>
        </w:rPr>
      </w:pPr>
      <w:r>
        <w:br w:type="page"/>
      </w:r>
    </w:p>
    <w:p w14:paraId="44EB3D05" w14:textId="46C4175F" w:rsidR="003C3D1D" w:rsidRDefault="003C3D1D" w:rsidP="000857BD">
      <w:pPr>
        <w:pStyle w:val="NoSpacing"/>
        <w:numPr>
          <w:ilvl w:val="1"/>
          <w:numId w:val="43"/>
        </w:numPr>
        <w:spacing w:before="60" w:after="60"/>
      </w:pPr>
      <w:r>
        <w:lastRenderedPageBreak/>
        <w:t>Roundtable discussions</w:t>
      </w:r>
    </w:p>
    <w:p w14:paraId="610BE3E6" w14:textId="450472A1" w:rsidR="003C3D1D" w:rsidRDefault="000857BD" w:rsidP="000857BD">
      <w:pPr>
        <w:pStyle w:val="NoSpacing"/>
        <w:numPr>
          <w:ilvl w:val="2"/>
          <w:numId w:val="43"/>
        </w:numPr>
        <w:spacing w:before="60" w:after="60"/>
      </w:pPr>
      <w:r>
        <w:t>I</w:t>
      </w:r>
      <w:r w:rsidR="003C3D1D">
        <w:t xml:space="preserve">nnovations </w:t>
      </w:r>
      <w:r>
        <w:t xml:space="preserve">to address the </w:t>
      </w:r>
      <w:r w:rsidR="003C3D1D" w:rsidRPr="003C3D1D">
        <w:rPr>
          <w:b/>
          <w:bCs/>
        </w:rPr>
        <w:t>COVID-19</w:t>
      </w:r>
      <w:r w:rsidR="003C3D1D">
        <w:t xml:space="preserve"> situation. Tyler wants the group to focus on discussing the innovations that members have initiated to address these issues. </w:t>
      </w:r>
      <w:r w:rsidR="00265DBC">
        <w:t xml:space="preserve">ACTION: </w:t>
      </w:r>
      <w:r w:rsidR="003C3D1D">
        <w:t>Brian will sketch this out and run it by Tyler and Doug</w:t>
      </w:r>
      <w:r>
        <w:t xml:space="preserve"> Gruver</w:t>
      </w:r>
      <w:r w:rsidR="003C3D1D">
        <w:t>.</w:t>
      </w:r>
    </w:p>
    <w:p w14:paraId="78F0D211" w14:textId="77777777" w:rsidR="00265DBC" w:rsidRDefault="003C3D1D" w:rsidP="000857BD">
      <w:pPr>
        <w:pStyle w:val="NoSpacing"/>
        <w:numPr>
          <w:ilvl w:val="2"/>
          <w:numId w:val="43"/>
        </w:numPr>
        <w:spacing w:before="60" w:after="60"/>
      </w:pPr>
      <w:r>
        <w:t xml:space="preserve">Chris Ohm would like to include </w:t>
      </w:r>
      <w:r w:rsidRPr="003C3D1D">
        <w:rPr>
          <w:b/>
          <w:bCs/>
        </w:rPr>
        <w:t>automated mowing</w:t>
      </w:r>
      <w:r>
        <w:t xml:space="preserve"> as a topic as either a round table discussion or a quickfire question.</w:t>
      </w:r>
      <w:r w:rsidR="00265DBC">
        <w:tab/>
      </w:r>
    </w:p>
    <w:p w14:paraId="2032D7E8" w14:textId="6453ABC0" w:rsidR="003C3D1D" w:rsidRDefault="003C3D1D" w:rsidP="00265DBC">
      <w:pPr>
        <w:pStyle w:val="NoSpacing"/>
        <w:numPr>
          <w:ilvl w:val="3"/>
          <w:numId w:val="43"/>
        </w:numPr>
        <w:spacing w:before="60" w:after="60"/>
      </w:pPr>
      <w:r>
        <w:t>ACTION: Brian to reach out to Chris on this.</w:t>
      </w:r>
    </w:p>
    <w:p w14:paraId="5991A197" w14:textId="77777777" w:rsidR="003C3D1D" w:rsidRDefault="003C3D1D" w:rsidP="000857BD">
      <w:pPr>
        <w:pStyle w:val="NoSpacing"/>
        <w:numPr>
          <w:ilvl w:val="3"/>
          <w:numId w:val="43"/>
        </w:numPr>
        <w:spacing w:before="60" w:after="60"/>
      </w:pPr>
      <w:r>
        <w:t xml:space="preserve">Minnesota’s mowing and spraying synthesis – Clark Moe reached out to TAC members on these topics and a consultant is synthesizing the information. He would like to include this in the discussion. </w:t>
      </w:r>
    </w:p>
    <w:p w14:paraId="42F1148B" w14:textId="77777777" w:rsidR="003C3D1D" w:rsidRDefault="003C3D1D" w:rsidP="000857BD">
      <w:pPr>
        <w:pStyle w:val="NoSpacing"/>
        <w:numPr>
          <w:ilvl w:val="1"/>
          <w:numId w:val="43"/>
        </w:numPr>
        <w:spacing w:before="60" w:after="60"/>
      </w:pPr>
      <w:r>
        <w:t>Each session may include an innovation show-and-tell at the end.</w:t>
      </w:r>
    </w:p>
    <w:p w14:paraId="35ADE78C" w14:textId="77777777" w:rsidR="003C3D1D" w:rsidRDefault="003C3D1D" w:rsidP="003C3D1D">
      <w:pPr>
        <w:pStyle w:val="NoSpacing"/>
        <w:numPr>
          <w:ilvl w:val="0"/>
          <w:numId w:val="43"/>
        </w:numPr>
        <w:spacing w:before="60" w:after="60"/>
      </w:pPr>
      <w:r>
        <w:t>Participation</w:t>
      </w:r>
    </w:p>
    <w:p w14:paraId="6B98B189" w14:textId="634B9E4B" w:rsidR="003C3D1D" w:rsidRDefault="003C3D1D" w:rsidP="003C3D1D">
      <w:pPr>
        <w:pStyle w:val="NoSpacing"/>
        <w:numPr>
          <w:ilvl w:val="1"/>
          <w:numId w:val="43"/>
        </w:numPr>
        <w:spacing w:before="60" w:after="60"/>
      </w:pPr>
      <w:r>
        <w:t xml:space="preserve">The peer exchange </w:t>
      </w:r>
      <w:r w:rsidR="009E3059">
        <w:t xml:space="preserve">is </w:t>
      </w:r>
      <w:r>
        <w:t>a</w:t>
      </w:r>
      <w:r w:rsidR="009E3059">
        <w:t xml:space="preserve">n </w:t>
      </w:r>
      <w:r>
        <w:t xml:space="preserve">opportunity for members to invite their colleagues who are experts on the featured topics. They can actively participate to share with the group or listen-only for information that would help them in their jobs. </w:t>
      </w:r>
    </w:p>
    <w:p w14:paraId="6DD1A719" w14:textId="77777777" w:rsidR="000857BD" w:rsidRDefault="000857BD" w:rsidP="00441073">
      <w:pPr>
        <w:pStyle w:val="NoSpacing"/>
        <w:spacing w:before="120" w:after="60"/>
        <w:ind w:left="360" w:hanging="360"/>
        <w:rPr>
          <w:rFonts w:cstheme="minorHAnsi"/>
          <w:b/>
          <w:bCs/>
        </w:rPr>
      </w:pPr>
    </w:p>
    <w:p w14:paraId="0C75D6DA" w14:textId="68465903" w:rsidR="006F7056" w:rsidRDefault="006F7056" w:rsidP="00441073">
      <w:pPr>
        <w:pStyle w:val="NoSpacing"/>
        <w:spacing w:before="120" w:after="60"/>
        <w:ind w:left="36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>Presentations</w:t>
      </w:r>
      <w:r w:rsidR="00B8639B">
        <w:rPr>
          <w:rFonts w:cstheme="minorHAnsi"/>
          <w:b/>
          <w:bCs/>
        </w:rPr>
        <w:t xml:space="preserve"> at National and Regional Events</w:t>
      </w:r>
    </w:p>
    <w:p w14:paraId="50958CCD" w14:textId="4FE71809" w:rsidR="00B8639B" w:rsidRDefault="00390D83" w:rsidP="00B8639B">
      <w:pPr>
        <w:pStyle w:val="NoSpacing"/>
        <w:numPr>
          <w:ilvl w:val="0"/>
          <w:numId w:val="43"/>
        </w:numPr>
        <w:spacing w:before="60" w:after="60"/>
      </w:pPr>
      <w:r>
        <w:t>January</w:t>
      </w:r>
      <w:r w:rsidR="009E3059">
        <w:t xml:space="preserve"> 2021</w:t>
      </w:r>
      <w:r>
        <w:t xml:space="preserve"> </w:t>
      </w:r>
      <w:r w:rsidR="00B8639B">
        <w:t>TRB</w:t>
      </w:r>
      <w:r>
        <w:t xml:space="preserve"> </w:t>
      </w:r>
      <w:r w:rsidR="009D6557">
        <w:t>c</w:t>
      </w:r>
      <w:r>
        <w:t xml:space="preserve">ommittee </w:t>
      </w:r>
      <w:r w:rsidR="009D6557">
        <w:t>m</w:t>
      </w:r>
      <w:r>
        <w:t>eeting</w:t>
      </w:r>
      <w:r w:rsidR="009D6557">
        <w:t>s</w:t>
      </w:r>
    </w:p>
    <w:p w14:paraId="4EADB268" w14:textId="6FDB2C75" w:rsidR="00CB4C88" w:rsidRDefault="007E0C8D" w:rsidP="00CB4C88">
      <w:pPr>
        <w:pStyle w:val="NoSpacing"/>
        <w:numPr>
          <w:ilvl w:val="1"/>
          <w:numId w:val="43"/>
        </w:numPr>
        <w:spacing w:before="60" w:after="60"/>
      </w:pPr>
      <w:r>
        <w:t xml:space="preserve">No Boundaries members who attend </w:t>
      </w:r>
      <w:r w:rsidR="00FA0384">
        <w:t xml:space="preserve">maintenance-related </w:t>
      </w:r>
      <w:r>
        <w:t xml:space="preserve">TRB </w:t>
      </w:r>
      <w:r w:rsidR="00FA0384">
        <w:t xml:space="preserve">committee meetings </w:t>
      </w:r>
      <w:r>
        <w:t xml:space="preserve">were asked to let other attendees know—if feasible—that No Boundaries is </w:t>
      </w:r>
      <w:r w:rsidR="00FA0384">
        <w:t>back up and running</w:t>
      </w:r>
      <w:r>
        <w:t>.</w:t>
      </w:r>
    </w:p>
    <w:p w14:paraId="13B9CAD6" w14:textId="77777777" w:rsidR="009E3059" w:rsidRDefault="00FA0384" w:rsidP="00CB4C88">
      <w:pPr>
        <w:pStyle w:val="NoSpacing"/>
        <w:numPr>
          <w:ilvl w:val="1"/>
          <w:numId w:val="43"/>
        </w:numPr>
        <w:spacing w:before="60" w:after="60"/>
      </w:pPr>
      <w:r>
        <w:t xml:space="preserve">Shelley </w:t>
      </w:r>
      <w:r w:rsidR="00910682">
        <w:t>suggested asking committee chairs if we could share a message and website link in a meeting’s chat window. We don’t know what platform TRB is using or if this option would be available, but it’s a good idea</w:t>
      </w:r>
      <w:r>
        <w:t>.</w:t>
      </w:r>
    </w:p>
    <w:p w14:paraId="16DFE65F" w14:textId="4DE98C57" w:rsidR="00FA0384" w:rsidRDefault="00212E33" w:rsidP="00CB4C88">
      <w:pPr>
        <w:pStyle w:val="NoSpacing"/>
        <w:numPr>
          <w:ilvl w:val="1"/>
          <w:numId w:val="43"/>
        </w:numPr>
        <w:spacing w:before="60" w:after="60"/>
      </w:pPr>
      <w:r>
        <w:t>The online meetings and expanded calendar will make committee meeting attendance easier than in past years.</w:t>
      </w:r>
    </w:p>
    <w:p w14:paraId="53F6879A" w14:textId="42F9450F" w:rsidR="00212E33" w:rsidRDefault="00A77C1A" w:rsidP="00212E33">
      <w:pPr>
        <w:pStyle w:val="NoSpacing"/>
        <w:numPr>
          <w:ilvl w:val="1"/>
          <w:numId w:val="43"/>
        </w:numPr>
        <w:spacing w:before="60" w:after="60"/>
      </w:pPr>
      <w:r>
        <w:t xml:space="preserve">When </w:t>
      </w:r>
      <w:r w:rsidR="00910682">
        <w:t xml:space="preserve">TAC members are attending a committee meeting, please take any opportunities to mention the pooled fund or put the website link in a chat window. </w:t>
      </w:r>
    </w:p>
    <w:p w14:paraId="1D28A158" w14:textId="0338D071" w:rsidR="00B8639B" w:rsidRDefault="00B8639B" w:rsidP="00B8639B">
      <w:pPr>
        <w:pStyle w:val="NoSpacing"/>
        <w:numPr>
          <w:ilvl w:val="0"/>
          <w:numId w:val="43"/>
        </w:numPr>
        <w:spacing w:before="60" w:after="60"/>
      </w:pPr>
      <w:r>
        <w:t xml:space="preserve">Develop </w:t>
      </w:r>
      <w:r w:rsidR="009D6557">
        <w:t>c</w:t>
      </w:r>
      <w:r>
        <w:t>alendar</w:t>
      </w:r>
      <w:r w:rsidR="00016DBE">
        <w:t>—future item for discussion</w:t>
      </w:r>
      <w:r w:rsidR="00CB5148">
        <w:t>.</w:t>
      </w:r>
    </w:p>
    <w:p w14:paraId="7F1012FD" w14:textId="77777777" w:rsidR="00910682" w:rsidRDefault="00910682" w:rsidP="00910682">
      <w:pPr>
        <w:pStyle w:val="NoSpacing"/>
        <w:spacing w:before="60" w:after="60"/>
        <w:ind w:left="360" w:hanging="360"/>
        <w:rPr>
          <w:rFonts w:cstheme="minorHAnsi"/>
          <w:b/>
          <w:bCs/>
        </w:rPr>
      </w:pPr>
    </w:p>
    <w:p w14:paraId="7C437D5A" w14:textId="3C435B3D" w:rsidR="00390D83" w:rsidRDefault="009D6557" w:rsidP="00910682">
      <w:pPr>
        <w:pStyle w:val="NoSpacing"/>
        <w:spacing w:after="160"/>
        <w:ind w:left="36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rrent and New </w:t>
      </w:r>
      <w:r w:rsidR="00390D83">
        <w:rPr>
          <w:rFonts w:cstheme="minorHAnsi"/>
          <w:b/>
          <w:bCs/>
        </w:rPr>
        <w:t>Liaison</w:t>
      </w:r>
      <w:r>
        <w:rPr>
          <w:rFonts w:cstheme="minorHAnsi"/>
          <w:b/>
          <w:bCs/>
        </w:rPr>
        <w:t>s</w:t>
      </w:r>
    </w:p>
    <w:p w14:paraId="13088A29" w14:textId="5738FB14" w:rsidR="009D6557" w:rsidRDefault="009D6557" w:rsidP="009D6557">
      <w:pPr>
        <w:pStyle w:val="NoSpacing"/>
        <w:numPr>
          <w:ilvl w:val="0"/>
          <w:numId w:val="43"/>
        </w:numPr>
        <w:spacing w:before="60" w:after="60"/>
      </w:pPr>
      <w:r>
        <w:t>TRB, AASHTO, APWA, others</w:t>
      </w:r>
    </w:p>
    <w:p w14:paraId="40051E82" w14:textId="0AE1040D" w:rsidR="00BA3762" w:rsidRDefault="00BA3762" w:rsidP="00BA3762">
      <w:pPr>
        <w:pStyle w:val="NoSpacing"/>
        <w:numPr>
          <w:ilvl w:val="1"/>
          <w:numId w:val="43"/>
        </w:numPr>
        <w:spacing w:before="60" w:after="60"/>
      </w:pPr>
      <w:r>
        <w:t xml:space="preserve">TRB </w:t>
      </w:r>
      <w:r w:rsidR="00DF530B">
        <w:t>– James</w:t>
      </w:r>
      <w:r w:rsidR="007E0C8D">
        <w:t xml:space="preserve"> Bryant</w:t>
      </w:r>
    </w:p>
    <w:p w14:paraId="0B94CACC" w14:textId="756845B5" w:rsidR="00BA3762" w:rsidRDefault="00DF530B" w:rsidP="00BA3762">
      <w:pPr>
        <w:pStyle w:val="NoSpacing"/>
        <w:numPr>
          <w:ilvl w:val="1"/>
          <w:numId w:val="43"/>
        </w:numPr>
        <w:spacing w:before="60" w:after="60"/>
      </w:pPr>
      <w:r>
        <w:t>AASHTO MaC – H</w:t>
      </w:r>
      <w:r w:rsidR="00BA3762">
        <w:t>eath</w:t>
      </w:r>
      <w:r w:rsidR="00B71061">
        <w:t xml:space="preserve"> Patterson</w:t>
      </w:r>
      <w:r w:rsidR="007E0C8D">
        <w:t xml:space="preserve"> </w:t>
      </w:r>
    </w:p>
    <w:p w14:paraId="7F795E2E" w14:textId="4E2800AE" w:rsidR="00BA3762" w:rsidRDefault="00BA3762" w:rsidP="00BA3762">
      <w:pPr>
        <w:pStyle w:val="NoSpacing"/>
        <w:numPr>
          <w:ilvl w:val="1"/>
          <w:numId w:val="43"/>
        </w:numPr>
        <w:spacing w:before="60" w:after="60"/>
      </w:pPr>
      <w:r>
        <w:t>APWA – Diana</w:t>
      </w:r>
      <w:r w:rsidR="00016DBE">
        <w:t xml:space="preserve"> Clonch</w:t>
      </w:r>
    </w:p>
    <w:p w14:paraId="52042B15" w14:textId="1039C96F" w:rsidR="00016DBE" w:rsidRDefault="00016DBE" w:rsidP="00910682">
      <w:pPr>
        <w:pStyle w:val="NoSpacing"/>
        <w:numPr>
          <w:ilvl w:val="1"/>
          <w:numId w:val="43"/>
        </w:numPr>
        <w:spacing w:before="60" w:after="60"/>
      </w:pPr>
      <w:r>
        <w:t>AASHTO</w:t>
      </w:r>
    </w:p>
    <w:p w14:paraId="5456607D" w14:textId="3D67CBD9" w:rsidR="00910682" w:rsidRDefault="00910682" w:rsidP="00016DBE">
      <w:pPr>
        <w:pStyle w:val="NoSpacing"/>
        <w:numPr>
          <w:ilvl w:val="2"/>
          <w:numId w:val="43"/>
        </w:numPr>
        <w:spacing w:before="60" w:after="60"/>
      </w:pPr>
      <w:r>
        <w:t>Equipment Technical Working Group under AASHTO MaC – Tony Nieves</w:t>
      </w:r>
    </w:p>
    <w:p w14:paraId="6912E8F1" w14:textId="39F0576A" w:rsidR="00BA3762" w:rsidRDefault="00910682" w:rsidP="00016DBE">
      <w:pPr>
        <w:pStyle w:val="NoSpacing"/>
        <w:numPr>
          <w:ilvl w:val="2"/>
          <w:numId w:val="43"/>
        </w:numPr>
        <w:spacing w:before="60" w:after="60"/>
      </w:pPr>
      <w:r>
        <w:t xml:space="preserve">If a related </w:t>
      </w:r>
      <w:r w:rsidR="009D4CEE">
        <w:t>group is doing things that intersect with</w:t>
      </w:r>
      <w:r>
        <w:t xml:space="preserve"> No Boundaries</w:t>
      </w:r>
      <w:r w:rsidR="009D4CEE">
        <w:t>, then we can get in touch with the group</w:t>
      </w:r>
      <w:r>
        <w:t xml:space="preserve"> and ask to attend a meeting.</w:t>
      </w:r>
    </w:p>
    <w:p w14:paraId="5BD18392" w14:textId="56046F90" w:rsidR="00DF530B" w:rsidRDefault="00183EC5" w:rsidP="00016DBE">
      <w:pPr>
        <w:pStyle w:val="NoSpacing"/>
        <w:numPr>
          <w:ilvl w:val="2"/>
          <w:numId w:val="43"/>
        </w:numPr>
        <w:spacing w:before="60" w:after="60"/>
      </w:pPr>
      <w:r>
        <w:lastRenderedPageBreak/>
        <w:t xml:space="preserve">Tyler </w:t>
      </w:r>
      <w:r w:rsidR="00910682">
        <w:t xml:space="preserve">asked CTC to </w:t>
      </w:r>
      <w:r>
        <w:t xml:space="preserve">put together a list of AASHTO </w:t>
      </w:r>
      <w:r w:rsidR="00910682">
        <w:t>committees</w:t>
      </w:r>
      <w:r>
        <w:t xml:space="preserve"> and send to the TAC so they can volunteer to attend</w:t>
      </w:r>
      <w:r w:rsidR="00DF530B">
        <w:t xml:space="preserve"> meetings</w:t>
      </w:r>
      <w:r>
        <w:t xml:space="preserve">. </w:t>
      </w:r>
      <w:r w:rsidR="00CB5148">
        <w:t>ACTION: CTC to compile a draft list.</w:t>
      </w:r>
    </w:p>
    <w:p w14:paraId="203A2A7A" w14:textId="6D033945" w:rsidR="00183EC5" w:rsidRDefault="008856D9" w:rsidP="00016DBE">
      <w:pPr>
        <w:pStyle w:val="NoSpacing"/>
        <w:numPr>
          <w:ilvl w:val="3"/>
          <w:numId w:val="43"/>
        </w:numPr>
        <w:spacing w:before="60" w:after="60"/>
      </w:pPr>
      <w:r>
        <w:t xml:space="preserve">Brian </w:t>
      </w:r>
      <w:r w:rsidR="00016DBE">
        <w:t xml:space="preserve">asked if these </w:t>
      </w:r>
      <w:r>
        <w:t xml:space="preserve">groups </w:t>
      </w:r>
      <w:r w:rsidR="00016DBE">
        <w:t xml:space="preserve">are </w:t>
      </w:r>
      <w:r>
        <w:t>still meeting regularly online and are</w:t>
      </w:r>
      <w:r w:rsidR="00016DBE">
        <w:t xml:space="preserve"> </w:t>
      </w:r>
      <w:r>
        <w:t>they open to other groups attending</w:t>
      </w:r>
      <w:r w:rsidR="00DF530B">
        <w:t>?</w:t>
      </w:r>
      <w:r>
        <w:t xml:space="preserve"> </w:t>
      </w:r>
      <w:r w:rsidR="00DF530B">
        <w:t>Heath’s groups just</w:t>
      </w:r>
      <w:r>
        <w:t xml:space="preserve"> had their national meeting but </w:t>
      </w:r>
      <w:r w:rsidR="00DF530B">
        <w:t xml:space="preserve">it was </w:t>
      </w:r>
      <w:r>
        <w:t xml:space="preserve">more business focused. </w:t>
      </w:r>
      <w:r w:rsidR="000C6FCA">
        <w:t xml:space="preserve">When </w:t>
      </w:r>
      <w:r w:rsidR="00DF530B">
        <w:t xml:space="preserve">TAC </w:t>
      </w:r>
      <w:r w:rsidR="000C6FCA">
        <w:t>members presented at the Roadway/Roadside committee meeting a couple of years ago and it went over well.</w:t>
      </w:r>
    </w:p>
    <w:p w14:paraId="537DD434" w14:textId="77777777" w:rsidR="003B5089" w:rsidRDefault="003B5089" w:rsidP="00B61766">
      <w:pPr>
        <w:pStyle w:val="NoSpacing"/>
        <w:spacing w:before="60" w:after="60"/>
        <w:rPr>
          <w:b/>
          <w:u w:val="single"/>
        </w:rPr>
      </w:pPr>
    </w:p>
    <w:p w14:paraId="45EC95EE" w14:textId="2FB9059A" w:rsidR="006F7056" w:rsidRDefault="006F7056" w:rsidP="006F7056">
      <w:pPr>
        <w:pStyle w:val="NoSpacing"/>
        <w:spacing w:before="60" w:after="60"/>
      </w:pPr>
      <w:r>
        <w:rPr>
          <w:b/>
          <w:u w:val="single"/>
        </w:rPr>
        <w:t>Adjourn</w:t>
      </w:r>
      <w:r>
        <w:t xml:space="preserve"> </w:t>
      </w:r>
    </w:p>
    <w:p w14:paraId="211D70B9" w14:textId="077173FE" w:rsidR="00DF530B" w:rsidRPr="00F84F96" w:rsidRDefault="00DF530B" w:rsidP="00DF530B">
      <w:pPr>
        <w:pStyle w:val="NoSpacing"/>
        <w:numPr>
          <w:ilvl w:val="0"/>
          <w:numId w:val="44"/>
        </w:numPr>
        <w:spacing w:before="60" w:after="60"/>
      </w:pPr>
      <w:r>
        <w:t>TAC Chair Tyler Weldon adjourned the meeting.</w:t>
      </w:r>
    </w:p>
    <w:p w14:paraId="54705BF7" w14:textId="221B0A97" w:rsidR="006B3207" w:rsidRDefault="006B3207" w:rsidP="00B61766">
      <w:pPr>
        <w:spacing w:before="60" w:after="60" w:line="259" w:lineRule="auto"/>
        <w:rPr>
          <w:sz w:val="22"/>
          <w:szCs w:val="22"/>
        </w:rPr>
      </w:pPr>
    </w:p>
    <w:sectPr w:rsidR="006B3207" w:rsidSect="000E06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B300" w14:textId="77777777" w:rsidR="00BA4624" w:rsidRDefault="00BA4624" w:rsidP="007A547F">
      <w:r>
        <w:separator/>
      </w:r>
    </w:p>
  </w:endnote>
  <w:endnote w:type="continuationSeparator" w:id="0">
    <w:p w14:paraId="6AE9085A" w14:textId="77777777" w:rsidR="00BA4624" w:rsidRDefault="00BA4624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2830" w14:textId="77777777" w:rsidR="008C0FB4" w:rsidRDefault="008C0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2EE1128E" w:rsidR="007A547F" w:rsidRPr="000E06BE" w:rsidRDefault="007A547F" w:rsidP="000E06BE">
        <w:pPr>
          <w:pStyle w:val="Footer"/>
          <w:jc w:val="right"/>
          <w:rPr>
            <w:sz w:val="22"/>
            <w:szCs w:val="22"/>
          </w:rPr>
        </w:pPr>
        <w:r w:rsidRPr="000E06BE">
          <w:rPr>
            <w:sz w:val="22"/>
            <w:szCs w:val="22"/>
          </w:rPr>
          <w:fldChar w:fldCharType="begin"/>
        </w:r>
        <w:r w:rsidRPr="000E06BE">
          <w:rPr>
            <w:sz w:val="22"/>
            <w:szCs w:val="22"/>
          </w:rPr>
          <w:instrText xml:space="preserve"> PAGE   \* MERGEFORMAT </w:instrText>
        </w:r>
        <w:r w:rsidRPr="000E06BE">
          <w:rPr>
            <w:sz w:val="22"/>
            <w:szCs w:val="22"/>
          </w:rPr>
          <w:fldChar w:fldCharType="separate"/>
        </w:r>
        <w:r w:rsidR="0021644B" w:rsidRPr="000E06BE">
          <w:rPr>
            <w:noProof/>
            <w:sz w:val="22"/>
            <w:szCs w:val="22"/>
          </w:rPr>
          <w:t>2</w:t>
        </w:r>
        <w:r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1D6F" w14:textId="77777777" w:rsidR="008C0FB4" w:rsidRDefault="008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D4D2" w14:textId="77777777" w:rsidR="00BA4624" w:rsidRDefault="00BA4624" w:rsidP="007A547F">
      <w:r>
        <w:separator/>
      </w:r>
    </w:p>
  </w:footnote>
  <w:footnote w:type="continuationSeparator" w:id="0">
    <w:p w14:paraId="1D593FCC" w14:textId="77777777" w:rsidR="00BA4624" w:rsidRDefault="00BA4624" w:rsidP="007A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50F8" w14:textId="0940AA8C" w:rsidR="008C0FB4" w:rsidRDefault="008C0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866344"/>
      <w:docPartObj>
        <w:docPartGallery w:val="Watermarks"/>
        <w:docPartUnique/>
      </w:docPartObj>
    </w:sdtPr>
    <w:sdtEndPr/>
    <w:sdtContent>
      <w:p w14:paraId="1FCC7BEF" w14:textId="176E6D6B" w:rsidR="008C0FB4" w:rsidRDefault="00BA4624">
        <w:pPr>
          <w:pStyle w:val="Header"/>
        </w:pPr>
        <w:r>
          <w:rPr>
            <w:noProof/>
          </w:rPr>
          <w:pict w14:anchorId="6EDECB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304408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16C2" w14:textId="7430A541" w:rsidR="008C0FB4" w:rsidRDefault="008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832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62B"/>
    <w:multiLevelType w:val="hybridMultilevel"/>
    <w:tmpl w:val="609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0FF3"/>
    <w:multiLevelType w:val="multilevel"/>
    <w:tmpl w:val="2D881E42"/>
    <w:numStyleLink w:val="Kirsten"/>
  </w:abstractNum>
  <w:abstractNum w:abstractNumId="13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4BB0"/>
    <w:multiLevelType w:val="multilevel"/>
    <w:tmpl w:val="2D881E42"/>
    <w:numStyleLink w:val="Kirsten"/>
  </w:abstractNum>
  <w:abstractNum w:abstractNumId="15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F81"/>
    <w:multiLevelType w:val="multilevel"/>
    <w:tmpl w:val="2D881E42"/>
    <w:numStyleLink w:val="Kirsten"/>
  </w:abstractNum>
  <w:abstractNum w:abstractNumId="20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26713"/>
    <w:multiLevelType w:val="hybridMultilevel"/>
    <w:tmpl w:val="3B86D4CC"/>
    <w:lvl w:ilvl="0" w:tplc="E38E6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3820BC"/>
    <w:multiLevelType w:val="multilevel"/>
    <w:tmpl w:val="2D881E42"/>
    <w:numStyleLink w:val="Kirsten"/>
  </w:abstractNum>
  <w:abstractNum w:abstractNumId="25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6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47204D9A"/>
    <w:multiLevelType w:val="multilevel"/>
    <w:tmpl w:val="0409001D"/>
    <w:numStyleLink w:val="Kirsten-Bullets"/>
  </w:abstractNum>
  <w:abstractNum w:abstractNumId="28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106EB"/>
    <w:multiLevelType w:val="multilevel"/>
    <w:tmpl w:val="2D881E42"/>
    <w:numStyleLink w:val="Kirsten"/>
  </w:abstractNum>
  <w:abstractNum w:abstractNumId="37" w15:restartNumberingAfterBreak="0">
    <w:nsid w:val="61D27468"/>
    <w:multiLevelType w:val="multilevel"/>
    <w:tmpl w:val="2D881E42"/>
    <w:numStyleLink w:val="Kirsten"/>
  </w:abstractNum>
  <w:abstractNum w:abstractNumId="38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20"/>
  </w:num>
  <w:num w:numId="5">
    <w:abstractNumId w:val="25"/>
  </w:num>
  <w:num w:numId="6">
    <w:abstractNumId w:val="5"/>
  </w:num>
  <w:num w:numId="7">
    <w:abstractNumId w:val="17"/>
  </w:num>
  <w:num w:numId="8">
    <w:abstractNumId w:val="9"/>
  </w:num>
  <w:num w:numId="9">
    <w:abstractNumId w:val="14"/>
  </w:num>
  <w:num w:numId="10">
    <w:abstractNumId w:val="28"/>
  </w:num>
  <w:num w:numId="11">
    <w:abstractNumId w:val="7"/>
  </w:num>
  <w:num w:numId="12">
    <w:abstractNumId w:val="29"/>
  </w:num>
  <w:num w:numId="13">
    <w:abstractNumId w:val="13"/>
  </w:num>
  <w:num w:numId="14">
    <w:abstractNumId w:val="38"/>
  </w:num>
  <w:num w:numId="15">
    <w:abstractNumId w:val="24"/>
  </w:num>
  <w:num w:numId="16">
    <w:abstractNumId w:val="19"/>
  </w:num>
  <w:num w:numId="17">
    <w:abstractNumId w:val="36"/>
  </w:num>
  <w:num w:numId="18">
    <w:abstractNumId w:val="10"/>
  </w:num>
  <w:num w:numId="19">
    <w:abstractNumId w:val="12"/>
  </w:num>
  <w:num w:numId="20">
    <w:abstractNumId w:val="22"/>
  </w:num>
  <w:num w:numId="21">
    <w:abstractNumId w:val="35"/>
  </w:num>
  <w:num w:numId="22">
    <w:abstractNumId w:val="34"/>
  </w:num>
  <w:num w:numId="23">
    <w:abstractNumId w:val="0"/>
  </w:num>
  <w:num w:numId="24">
    <w:abstractNumId w:val="39"/>
  </w:num>
  <w:num w:numId="25">
    <w:abstractNumId w:val="16"/>
  </w:num>
  <w:num w:numId="26">
    <w:abstractNumId w:val="30"/>
  </w:num>
  <w:num w:numId="27">
    <w:abstractNumId w:val="32"/>
  </w:num>
  <w:num w:numId="28">
    <w:abstractNumId w:val="11"/>
  </w:num>
  <w:num w:numId="29">
    <w:abstractNumId w:val="40"/>
  </w:num>
  <w:num w:numId="30">
    <w:abstractNumId w:val="8"/>
  </w:num>
  <w:num w:numId="31">
    <w:abstractNumId w:val="42"/>
  </w:num>
  <w:num w:numId="32">
    <w:abstractNumId w:val="6"/>
  </w:num>
  <w:num w:numId="33">
    <w:abstractNumId w:val="15"/>
  </w:num>
  <w:num w:numId="34">
    <w:abstractNumId w:val="4"/>
  </w:num>
  <w:num w:numId="35">
    <w:abstractNumId w:val="3"/>
  </w:num>
  <w:num w:numId="36">
    <w:abstractNumId w:val="27"/>
  </w:num>
  <w:num w:numId="37">
    <w:abstractNumId w:val="33"/>
  </w:num>
  <w:num w:numId="38">
    <w:abstractNumId w:val="31"/>
  </w:num>
  <w:num w:numId="39">
    <w:abstractNumId w:val="41"/>
  </w:num>
  <w:num w:numId="40">
    <w:abstractNumId w:val="37"/>
  </w:num>
  <w:num w:numId="41">
    <w:abstractNumId w:val="26"/>
  </w:num>
  <w:num w:numId="42">
    <w:abstractNumId w:val="21"/>
  </w:num>
  <w:num w:numId="43">
    <w:abstractNumId w:val="1"/>
  </w:num>
  <w:num w:numId="44">
    <w:abstractNumId w:val="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6DBE"/>
    <w:rsid w:val="000175EB"/>
    <w:rsid w:val="00020403"/>
    <w:rsid w:val="0002060A"/>
    <w:rsid w:val="00023F19"/>
    <w:rsid w:val="000241D3"/>
    <w:rsid w:val="00025245"/>
    <w:rsid w:val="00025490"/>
    <w:rsid w:val="00025660"/>
    <w:rsid w:val="00025C1E"/>
    <w:rsid w:val="00025CD9"/>
    <w:rsid w:val="00030B66"/>
    <w:rsid w:val="00031103"/>
    <w:rsid w:val="000312DE"/>
    <w:rsid w:val="00033BEF"/>
    <w:rsid w:val="00040B95"/>
    <w:rsid w:val="0004288B"/>
    <w:rsid w:val="000438DF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646F"/>
    <w:rsid w:val="00066C7F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57BD"/>
    <w:rsid w:val="00086C19"/>
    <w:rsid w:val="00087BF1"/>
    <w:rsid w:val="00090507"/>
    <w:rsid w:val="00091535"/>
    <w:rsid w:val="00091CF3"/>
    <w:rsid w:val="00092B99"/>
    <w:rsid w:val="00095E27"/>
    <w:rsid w:val="0009649F"/>
    <w:rsid w:val="00097269"/>
    <w:rsid w:val="00097B54"/>
    <w:rsid w:val="000A2284"/>
    <w:rsid w:val="000A2332"/>
    <w:rsid w:val="000A4340"/>
    <w:rsid w:val="000A46F8"/>
    <w:rsid w:val="000A4E12"/>
    <w:rsid w:val="000A53EA"/>
    <w:rsid w:val="000A5B43"/>
    <w:rsid w:val="000B01A8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C6FC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CF7"/>
    <w:rsid w:val="001230B1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3666"/>
    <w:rsid w:val="00155E41"/>
    <w:rsid w:val="00155FA4"/>
    <w:rsid w:val="001566DE"/>
    <w:rsid w:val="001567F0"/>
    <w:rsid w:val="001576B1"/>
    <w:rsid w:val="00157752"/>
    <w:rsid w:val="001602EB"/>
    <w:rsid w:val="001603B2"/>
    <w:rsid w:val="00164868"/>
    <w:rsid w:val="00164E2F"/>
    <w:rsid w:val="001653D5"/>
    <w:rsid w:val="00165A35"/>
    <w:rsid w:val="00166EC9"/>
    <w:rsid w:val="00167162"/>
    <w:rsid w:val="00167583"/>
    <w:rsid w:val="00170A54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3382"/>
    <w:rsid w:val="00183536"/>
    <w:rsid w:val="00183599"/>
    <w:rsid w:val="0018369A"/>
    <w:rsid w:val="00183EC5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6C22"/>
    <w:rsid w:val="00196DCF"/>
    <w:rsid w:val="0019769D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3EDB"/>
    <w:rsid w:val="001F5DB3"/>
    <w:rsid w:val="001F664A"/>
    <w:rsid w:val="001F73B1"/>
    <w:rsid w:val="001F7733"/>
    <w:rsid w:val="001F7AD7"/>
    <w:rsid w:val="002001ED"/>
    <w:rsid w:val="002023D7"/>
    <w:rsid w:val="002026F5"/>
    <w:rsid w:val="00203670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2E33"/>
    <w:rsid w:val="00213E2C"/>
    <w:rsid w:val="00214853"/>
    <w:rsid w:val="00216299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092"/>
    <w:rsid w:val="00230127"/>
    <w:rsid w:val="002301CC"/>
    <w:rsid w:val="00230B46"/>
    <w:rsid w:val="0023408D"/>
    <w:rsid w:val="00235FA3"/>
    <w:rsid w:val="002367AB"/>
    <w:rsid w:val="00236D54"/>
    <w:rsid w:val="00236EFE"/>
    <w:rsid w:val="00237474"/>
    <w:rsid w:val="00237994"/>
    <w:rsid w:val="00240331"/>
    <w:rsid w:val="00240D90"/>
    <w:rsid w:val="00241228"/>
    <w:rsid w:val="00243841"/>
    <w:rsid w:val="00243E55"/>
    <w:rsid w:val="002464B0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5DBC"/>
    <w:rsid w:val="002661F0"/>
    <w:rsid w:val="002665C7"/>
    <w:rsid w:val="002666AB"/>
    <w:rsid w:val="00267F1B"/>
    <w:rsid w:val="00270856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4908"/>
    <w:rsid w:val="002955D6"/>
    <w:rsid w:val="00295D70"/>
    <w:rsid w:val="002A0401"/>
    <w:rsid w:val="002A1E0A"/>
    <w:rsid w:val="002A3803"/>
    <w:rsid w:val="002A3923"/>
    <w:rsid w:val="002A48E5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73C3"/>
    <w:rsid w:val="002D7C4C"/>
    <w:rsid w:val="002E15D4"/>
    <w:rsid w:val="002E25AC"/>
    <w:rsid w:val="002E28CC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24E8"/>
    <w:rsid w:val="00352703"/>
    <w:rsid w:val="00352AB4"/>
    <w:rsid w:val="00352AC6"/>
    <w:rsid w:val="003533E6"/>
    <w:rsid w:val="0035433B"/>
    <w:rsid w:val="00355A05"/>
    <w:rsid w:val="003560A7"/>
    <w:rsid w:val="00356B8D"/>
    <w:rsid w:val="00357287"/>
    <w:rsid w:val="00361A23"/>
    <w:rsid w:val="00364E82"/>
    <w:rsid w:val="00365A0F"/>
    <w:rsid w:val="00366404"/>
    <w:rsid w:val="0036686F"/>
    <w:rsid w:val="00366879"/>
    <w:rsid w:val="003677D6"/>
    <w:rsid w:val="00371DFA"/>
    <w:rsid w:val="00372731"/>
    <w:rsid w:val="00372B6F"/>
    <w:rsid w:val="00372EAA"/>
    <w:rsid w:val="00373D33"/>
    <w:rsid w:val="0037452D"/>
    <w:rsid w:val="00374CB4"/>
    <w:rsid w:val="00375DEC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3D1D"/>
    <w:rsid w:val="003C4647"/>
    <w:rsid w:val="003C4BDF"/>
    <w:rsid w:val="003C7142"/>
    <w:rsid w:val="003C7254"/>
    <w:rsid w:val="003C738B"/>
    <w:rsid w:val="003C76EA"/>
    <w:rsid w:val="003C7812"/>
    <w:rsid w:val="003D115F"/>
    <w:rsid w:val="003D2894"/>
    <w:rsid w:val="003D5608"/>
    <w:rsid w:val="003D6696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5E84"/>
    <w:rsid w:val="00411448"/>
    <w:rsid w:val="00412D12"/>
    <w:rsid w:val="00416FD0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1073"/>
    <w:rsid w:val="004410A6"/>
    <w:rsid w:val="00442B60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5430A"/>
    <w:rsid w:val="00454679"/>
    <w:rsid w:val="00456077"/>
    <w:rsid w:val="0046151F"/>
    <w:rsid w:val="004628CD"/>
    <w:rsid w:val="0046345B"/>
    <w:rsid w:val="00465957"/>
    <w:rsid w:val="0046612D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4E65"/>
    <w:rsid w:val="00496CF9"/>
    <w:rsid w:val="00497CF7"/>
    <w:rsid w:val="004A17CE"/>
    <w:rsid w:val="004A325C"/>
    <w:rsid w:val="004A4F83"/>
    <w:rsid w:val="004A778F"/>
    <w:rsid w:val="004A7F89"/>
    <w:rsid w:val="004B08DD"/>
    <w:rsid w:val="004B2F8E"/>
    <w:rsid w:val="004B4A00"/>
    <w:rsid w:val="004B5785"/>
    <w:rsid w:val="004B62D0"/>
    <w:rsid w:val="004B6F67"/>
    <w:rsid w:val="004B72E0"/>
    <w:rsid w:val="004C0208"/>
    <w:rsid w:val="004C078A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5D2"/>
    <w:rsid w:val="004E2179"/>
    <w:rsid w:val="004E5233"/>
    <w:rsid w:val="004E549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5D41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5734"/>
    <w:rsid w:val="005168CF"/>
    <w:rsid w:val="00516BEE"/>
    <w:rsid w:val="005177FB"/>
    <w:rsid w:val="00520929"/>
    <w:rsid w:val="0052470E"/>
    <w:rsid w:val="00524A12"/>
    <w:rsid w:val="00525F00"/>
    <w:rsid w:val="005268E7"/>
    <w:rsid w:val="00526A3F"/>
    <w:rsid w:val="00530A70"/>
    <w:rsid w:val="00530FC4"/>
    <w:rsid w:val="00532E14"/>
    <w:rsid w:val="0053312E"/>
    <w:rsid w:val="005338F4"/>
    <w:rsid w:val="00534E8C"/>
    <w:rsid w:val="00535E66"/>
    <w:rsid w:val="00536C0B"/>
    <w:rsid w:val="00536DDD"/>
    <w:rsid w:val="005430BB"/>
    <w:rsid w:val="00543876"/>
    <w:rsid w:val="00544393"/>
    <w:rsid w:val="00546F05"/>
    <w:rsid w:val="00547161"/>
    <w:rsid w:val="005515B4"/>
    <w:rsid w:val="00552B08"/>
    <w:rsid w:val="0055381C"/>
    <w:rsid w:val="0055499A"/>
    <w:rsid w:val="00557613"/>
    <w:rsid w:val="005604B5"/>
    <w:rsid w:val="00562548"/>
    <w:rsid w:val="00563387"/>
    <w:rsid w:val="005648B5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30F2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2E09"/>
    <w:rsid w:val="005C3586"/>
    <w:rsid w:val="005C36FB"/>
    <w:rsid w:val="005C518C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124B"/>
    <w:rsid w:val="005E1AFC"/>
    <w:rsid w:val="005E3471"/>
    <w:rsid w:val="005E355F"/>
    <w:rsid w:val="005E356E"/>
    <w:rsid w:val="005E4161"/>
    <w:rsid w:val="005E4819"/>
    <w:rsid w:val="005E4BCA"/>
    <w:rsid w:val="005E5C28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3E10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62"/>
    <w:rsid w:val="00611B4F"/>
    <w:rsid w:val="006139D1"/>
    <w:rsid w:val="0061410F"/>
    <w:rsid w:val="00615140"/>
    <w:rsid w:val="0061607C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849"/>
    <w:rsid w:val="00627CC8"/>
    <w:rsid w:val="00637E8B"/>
    <w:rsid w:val="006412E5"/>
    <w:rsid w:val="006417E8"/>
    <w:rsid w:val="00641972"/>
    <w:rsid w:val="006436DC"/>
    <w:rsid w:val="0064682E"/>
    <w:rsid w:val="006473B0"/>
    <w:rsid w:val="00650B25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2607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F0F17"/>
    <w:rsid w:val="006F2AFF"/>
    <w:rsid w:val="006F3A63"/>
    <w:rsid w:val="006F3AD9"/>
    <w:rsid w:val="006F3FC3"/>
    <w:rsid w:val="006F4246"/>
    <w:rsid w:val="006F516A"/>
    <w:rsid w:val="006F7056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22FF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74B1"/>
    <w:rsid w:val="00732AE3"/>
    <w:rsid w:val="00732FAC"/>
    <w:rsid w:val="007341A0"/>
    <w:rsid w:val="00734B4A"/>
    <w:rsid w:val="00736817"/>
    <w:rsid w:val="00736DF0"/>
    <w:rsid w:val="0073735E"/>
    <w:rsid w:val="0074014D"/>
    <w:rsid w:val="0074051F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58FB"/>
    <w:rsid w:val="0076620E"/>
    <w:rsid w:val="0076657B"/>
    <w:rsid w:val="00770445"/>
    <w:rsid w:val="0077119F"/>
    <w:rsid w:val="0077364B"/>
    <w:rsid w:val="00773BA6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FE5"/>
    <w:rsid w:val="00793029"/>
    <w:rsid w:val="007973C1"/>
    <w:rsid w:val="007A1299"/>
    <w:rsid w:val="007A15CC"/>
    <w:rsid w:val="007A18EF"/>
    <w:rsid w:val="007A2842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6470"/>
    <w:rsid w:val="007C70FC"/>
    <w:rsid w:val="007C74CE"/>
    <w:rsid w:val="007C7686"/>
    <w:rsid w:val="007C7EA9"/>
    <w:rsid w:val="007D174D"/>
    <w:rsid w:val="007D3447"/>
    <w:rsid w:val="007D4238"/>
    <w:rsid w:val="007E0C8D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5B7F"/>
    <w:rsid w:val="007F6585"/>
    <w:rsid w:val="007F6C9D"/>
    <w:rsid w:val="007F75DB"/>
    <w:rsid w:val="00800943"/>
    <w:rsid w:val="00800B8F"/>
    <w:rsid w:val="00802ED8"/>
    <w:rsid w:val="00805724"/>
    <w:rsid w:val="00805FD0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2325"/>
    <w:rsid w:val="00833B65"/>
    <w:rsid w:val="0083459A"/>
    <w:rsid w:val="00835099"/>
    <w:rsid w:val="00835C41"/>
    <w:rsid w:val="00837F97"/>
    <w:rsid w:val="008424D0"/>
    <w:rsid w:val="00844293"/>
    <w:rsid w:val="00844526"/>
    <w:rsid w:val="0084473F"/>
    <w:rsid w:val="00845668"/>
    <w:rsid w:val="00850F48"/>
    <w:rsid w:val="008515AD"/>
    <w:rsid w:val="00854137"/>
    <w:rsid w:val="00855362"/>
    <w:rsid w:val="00863A34"/>
    <w:rsid w:val="00863A4B"/>
    <w:rsid w:val="00863F4E"/>
    <w:rsid w:val="00863FF1"/>
    <w:rsid w:val="00864208"/>
    <w:rsid w:val="008645FF"/>
    <w:rsid w:val="00864D67"/>
    <w:rsid w:val="008676A8"/>
    <w:rsid w:val="008706A8"/>
    <w:rsid w:val="00870794"/>
    <w:rsid w:val="00870FDA"/>
    <w:rsid w:val="00871549"/>
    <w:rsid w:val="00871C12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56D9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487B"/>
    <w:rsid w:val="0089552B"/>
    <w:rsid w:val="008970DE"/>
    <w:rsid w:val="008A15B1"/>
    <w:rsid w:val="008A4EE7"/>
    <w:rsid w:val="008A5D08"/>
    <w:rsid w:val="008B09F9"/>
    <w:rsid w:val="008B1368"/>
    <w:rsid w:val="008B2236"/>
    <w:rsid w:val="008B3867"/>
    <w:rsid w:val="008B3C29"/>
    <w:rsid w:val="008B463C"/>
    <w:rsid w:val="008B5DB5"/>
    <w:rsid w:val="008B5F87"/>
    <w:rsid w:val="008C0B92"/>
    <w:rsid w:val="008C0FB4"/>
    <w:rsid w:val="008C3576"/>
    <w:rsid w:val="008C55B5"/>
    <w:rsid w:val="008C5DF8"/>
    <w:rsid w:val="008C67A4"/>
    <w:rsid w:val="008C7070"/>
    <w:rsid w:val="008C70C5"/>
    <w:rsid w:val="008C79F4"/>
    <w:rsid w:val="008C7F16"/>
    <w:rsid w:val="008D071F"/>
    <w:rsid w:val="008D08F8"/>
    <w:rsid w:val="008D7E5E"/>
    <w:rsid w:val="008E0165"/>
    <w:rsid w:val="008E08F7"/>
    <w:rsid w:val="008E2B1B"/>
    <w:rsid w:val="008E3D4B"/>
    <w:rsid w:val="008E4098"/>
    <w:rsid w:val="008E4588"/>
    <w:rsid w:val="008E472F"/>
    <w:rsid w:val="008E6105"/>
    <w:rsid w:val="008E6F63"/>
    <w:rsid w:val="008E7C79"/>
    <w:rsid w:val="008F17BB"/>
    <w:rsid w:val="008F18FC"/>
    <w:rsid w:val="008F2999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0682"/>
    <w:rsid w:val="009131AD"/>
    <w:rsid w:val="009146CB"/>
    <w:rsid w:val="00915B85"/>
    <w:rsid w:val="00915C7F"/>
    <w:rsid w:val="00920E99"/>
    <w:rsid w:val="00922645"/>
    <w:rsid w:val="009244FF"/>
    <w:rsid w:val="00930309"/>
    <w:rsid w:val="009326F1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6949"/>
    <w:rsid w:val="00966A71"/>
    <w:rsid w:val="009701BA"/>
    <w:rsid w:val="00970CA2"/>
    <w:rsid w:val="00970E02"/>
    <w:rsid w:val="00974ED3"/>
    <w:rsid w:val="00975950"/>
    <w:rsid w:val="00976201"/>
    <w:rsid w:val="00977D27"/>
    <w:rsid w:val="00980DCB"/>
    <w:rsid w:val="00982C1D"/>
    <w:rsid w:val="0098311C"/>
    <w:rsid w:val="00986FD8"/>
    <w:rsid w:val="00990895"/>
    <w:rsid w:val="00991F85"/>
    <w:rsid w:val="009935B2"/>
    <w:rsid w:val="00994437"/>
    <w:rsid w:val="009946B0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5E5A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4CEE"/>
    <w:rsid w:val="009D61B7"/>
    <w:rsid w:val="009D6557"/>
    <w:rsid w:val="009D66C9"/>
    <w:rsid w:val="009D6E03"/>
    <w:rsid w:val="009D766A"/>
    <w:rsid w:val="009E0A58"/>
    <w:rsid w:val="009E1A90"/>
    <w:rsid w:val="009E221D"/>
    <w:rsid w:val="009E3059"/>
    <w:rsid w:val="009E3EDD"/>
    <w:rsid w:val="009E4178"/>
    <w:rsid w:val="009E6C37"/>
    <w:rsid w:val="009E7A7C"/>
    <w:rsid w:val="009F2B77"/>
    <w:rsid w:val="009F3A8E"/>
    <w:rsid w:val="009F6BCE"/>
    <w:rsid w:val="009F6D8C"/>
    <w:rsid w:val="009F726A"/>
    <w:rsid w:val="00A00B76"/>
    <w:rsid w:val="00A01F7A"/>
    <w:rsid w:val="00A03501"/>
    <w:rsid w:val="00A03906"/>
    <w:rsid w:val="00A050A8"/>
    <w:rsid w:val="00A05112"/>
    <w:rsid w:val="00A06B5E"/>
    <w:rsid w:val="00A1127E"/>
    <w:rsid w:val="00A11971"/>
    <w:rsid w:val="00A11DB7"/>
    <w:rsid w:val="00A12348"/>
    <w:rsid w:val="00A1376C"/>
    <w:rsid w:val="00A140A7"/>
    <w:rsid w:val="00A157C1"/>
    <w:rsid w:val="00A15DC3"/>
    <w:rsid w:val="00A1739A"/>
    <w:rsid w:val="00A239F9"/>
    <w:rsid w:val="00A24B2F"/>
    <w:rsid w:val="00A276FA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3B94"/>
    <w:rsid w:val="00A461DD"/>
    <w:rsid w:val="00A46EB9"/>
    <w:rsid w:val="00A50B18"/>
    <w:rsid w:val="00A55C98"/>
    <w:rsid w:val="00A6017D"/>
    <w:rsid w:val="00A62965"/>
    <w:rsid w:val="00A64786"/>
    <w:rsid w:val="00A66034"/>
    <w:rsid w:val="00A67A34"/>
    <w:rsid w:val="00A70C0E"/>
    <w:rsid w:val="00A740AE"/>
    <w:rsid w:val="00A74C22"/>
    <w:rsid w:val="00A77715"/>
    <w:rsid w:val="00A77785"/>
    <w:rsid w:val="00A77C1A"/>
    <w:rsid w:val="00A838BF"/>
    <w:rsid w:val="00A8450F"/>
    <w:rsid w:val="00A855DC"/>
    <w:rsid w:val="00A860E4"/>
    <w:rsid w:val="00A867DD"/>
    <w:rsid w:val="00A873EB"/>
    <w:rsid w:val="00A87617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426F"/>
    <w:rsid w:val="00AA778C"/>
    <w:rsid w:val="00AA77B5"/>
    <w:rsid w:val="00AB13D8"/>
    <w:rsid w:val="00AB5069"/>
    <w:rsid w:val="00AB63CA"/>
    <w:rsid w:val="00AB7CEB"/>
    <w:rsid w:val="00AC1A6F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99E"/>
    <w:rsid w:val="00AE4AD9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2C73"/>
    <w:rsid w:val="00B0362D"/>
    <w:rsid w:val="00B07713"/>
    <w:rsid w:val="00B111EE"/>
    <w:rsid w:val="00B1234B"/>
    <w:rsid w:val="00B12ADB"/>
    <w:rsid w:val="00B13398"/>
    <w:rsid w:val="00B15963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36B0"/>
    <w:rsid w:val="00B44A2F"/>
    <w:rsid w:val="00B44BBB"/>
    <w:rsid w:val="00B44E59"/>
    <w:rsid w:val="00B45E80"/>
    <w:rsid w:val="00B47903"/>
    <w:rsid w:val="00B50B12"/>
    <w:rsid w:val="00B52046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4512"/>
    <w:rsid w:val="00B66C2A"/>
    <w:rsid w:val="00B670D0"/>
    <w:rsid w:val="00B70492"/>
    <w:rsid w:val="00B71061"/>
    <w:rsid w:val="00B710B3"/>
    <w:rsid w:val="00B71A28"/>
    <w:rsid w:val="00B73121"/>
    <w:rsid w:val="00B759BF"/>
    <w:rsid w:val="00B774F5"/>
    <w:rsid w:val="00B809C2"/>
    <w:rsid w:val="00B809DD"/>
    <w:rsid w:val="00B82459"/>
    <w:rsid w:val="00B83EA5"/>
    <w:rsid w:val="00B8547F"/>
    <w:rsid w:val="00B8562C"/>
    <w:rsid w:val="00B8639B"/>
    <w:rsid w:val="00B86E47"/>
    <w:rsid w:val="00B9083C"/>
    <w:rsid w:val="00B91308"/>
    <w:rsid w:val="00B94F1B"/>
    <w:rsid w:val="00B95006"/>
    <w:rsid w:val="00B9511F"/>
    <w:rsid w:val="00B95942"/>
    <w:rsid w:val="00B96F69"/>
    <w:rsid w:val="00BA2A51"/>
    <w:rsid w:val="00BA35B7"/>
    <w:rsid w:val="00BA3762"/>
    <w:rsid w:val="00BA4624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58FA"/>
    <w:rsid w:val="00BC6615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01AB"/>
    <w:rsid w:val="00BE25EC"/>
    <w:rsid w:val="00BE3C37"/>
    <w:rsid w:val="00BE3FD8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62A1"/>
    <w:rsid w:val="00BF7DC3"/>
    <w:rsid w:val="00C03AA6"/>
    <w:rsid w:val="00C03C2F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67B1"/>
    <w:rsid w:val="00C30105"/>
    <w:rsid w:val="00C308E7"/>
    <w:rsid w:val="00C3153F"/>
    <w:rsid w:val="00C33D78"/>
    <w:rsid w:val="00C3472B"/>
    <w:rsid w:val="00C374C8"/>
    <w:rsid w:val="00C41327"/>
    <w:rsid w:val="00C42385"/>
    <w:rsid w:val="00C43A6D"/>
    <w:rsid w:val="00C44651"/>
    <w:rsid w:val="00C450A2"/>
    <w:rsid w:val="00C45182"/>
    <w:rsid w:val="00C46460"/>
    <w:rsid w:val="00C46F43"/>
    <w:rsid w:val="00C516F5"/>
    <w:rsid w:val="00C520DF"/>
    <w:rsid w:val="00C52177"/>
    <w:rsid w:val="00C543E5"/>
    <w:rsid w:val="00C555B5"/>
    <w:rsid w:val="00C5575E"/>
    <w:rsid w:val="00C56E78"/>
    <w:rsid w:val="00C60C94"/>
    <w:rsid w:val="00C61116"/>
    <w:rsid w:val="00C61543"/>
    <w:rsid w:val="00C61AB5"/>
    <w:rsid w:val="00C61E96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50E5"/>
    <w:rsid w:val="00C85B92"/>
    <w:rsid w:val="00C85DAB"/>
    <w:rsid w:val="00C85F51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B13C4"/>
    <w:rsid w:val="00CB1E91"/>
    <w:rsid w:val="00CB22E3"/>
    <w:rsid w:val="00CB23DD"/>
    <w:rsid w:val="00CB25C7"/>
    <w:rsid w:val="00CB3095"/>
    <w:rsid w:val="00CB37A9"/>
    <w:rsid w:val="00CB47B9"/>
    <w:rsid w:val="00CB4C88"/>
    <w:rsid w:val="00CB5148"/>
    <w:rsid w:val="00CB5AEE"/>
    <w:rsid w:val="00CB7326"/>
    <w:rsid w:val="00CB74A5"/>
    <w:rsid w:val="00CB7BF1"/>
    <w:rsid w:val="00CB7E8A"/>
    <w:rsid w:val="00CC094B"/>
    <w:rsid w:val="00CC0962"/>
    <w:rsid w:val="00CC170D"/>
    <w:rsid w:val="00CC2392"/>
    <w:rsid w:val="00CC31A1"/>
    <w:rsid w:val="00CC364B"/>
    <w:rsid w:val="00CC4504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5F9C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4FCB"/>
    <w:rsid w:val="00D45731"/>
    <w:rsid w:val="00D46115"/>
    <w:rsid w:val="00D4736D"/>
    <w:rsid w:val="00D47D40"/>
    <w:rsid w:val="00D50DBF"/>
    <w:rsid w:val="00D56557"/>
    <w:rsid w:val="00D568FA"/>
    <w:rsid w:val="00D56DE1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03CF"/>
    <w:rsid w:val="00D93620"/>
    <w:rsid w:val="00D94365"/>
    <w:rsid w:val="00D94377"/>
    <w:rsid w:val="00D945A2"/>
    <w:rsid w:val="00D94A02"/>
    <w:rsid w:val="00D9579F"/>
    <w:rsid w:val="00D96A59"/>
    <w:rsid w:val="00DA2D6F"/>
    <w:rsid w:val="00DA31A6"/>
    <w:rsid w:val="00DA3686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7160"/>
    <w:rsid w:val="00DD1622"/>
    <w:rsid w:val="00DD1D5A"/>
    <w:rsid w:val="00DD21DB"/>
    <w:rsid w:val="00DD2800"/>
    <w:rsid w:val="00DD365E"/>
    <w:rsid w:val="00DD48F6"/>
    <w:rsid w:val="00DD6838"/>
    <w:rsid w:val="00DD7CF6"/>
    <w:rsid w:val="00DE0359"/>
    <w:rsid w:val="00DE1B2D"/>
    <w:rsid w:val="00DE2828"/>
    <w:rsid w:val="00DE3DA7"/>
    <w:rsid w:val="00DE4E29"/>
    <w:rsid w:val="00DE73BA"/>
    <w:rsid w:val="00DE7864"/>
    <w:rsid w:val="00DF0869"/>
    <w:rsid w:val="00DF2D26"/>
    <w:rsid w:val="00DF2E76"/>
    <w:rsid w:val="00DF348F"/>
    <w:rsid w:val="00DF5003"/>
    <w:rsid w:val="00DF530B"/>
    <w:rsid w:val="00DF7930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C6F"/>
    <w:rsid w:val="00E324DB"/>
    <w:rsid w:val="00E33FF9"/>
    <w:rsid w:val="00E36ED1"/>
    <w:rsid w:val="00E37F01"/>
    <w:rsid w:val="00E418E9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DA7"/>
    <w:rsid w:val="00E54FC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70E92"/>
    <w:rsid w:val="00E7250A"/>
    <w:rsid w:val="00E7267A"/>
    <w:rsid w:val="00E77824"/>
    <w:rsid w:val="00E77AF2"/>
    <w:rsid w:val="00E80FEF"/>
    <w:rsid w:val="00E81771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78C"/>
    <w:rsid w:val="00EA4856"/>
    <w:rsid w:val="00EA4B32"/>
    <w:rsid w:val="00EA5A3F"/>
    <w:rsid w:val="00EB1536"/>
    <w:rsid w:val="00EB1C95"/>
    <w:rsid w:val="00EB2788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D703C"/>
    <w:rsid w:val="00ED7C4B"/>
    <w:rsid w:val="00EE0B45"/>
    <w:rsid w:val="00EE0E60"/>
    <w:rsid w:val="00EE112D"/>
    <w:rsid w:val="00EE1535"/>
    <w:rsid w:val="00EE386D"/>
    <w:rsid w:val="00EE38F6"/>
    <w:rsid w:val="00EE44A5"/>
    <w:rsid w:val="00EE5382"/>
    <w:rsid w:val="00EE7637"/>
    <w:rsid w:val="00EF11DD"/>
    <w:rsid w:val="00EF34C2"/>
    <w:rsid w:val="00EF5094"/>
    <w:rsid w:val="00EF654E"/>
    <w:rsid w:val="00EF6AE2"/>
    <w:rsid w:val="00EF7246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53D0"/>
    <w:rsid w:val="00F17D04"/>
    <w:rsid w:val="00F21320"/>
    <w:rsid w:val="00F2189B"/>
    <w:rsid w:val="00F222CF"/>
    <w:rsid w:val="00F236AB"/>
    <w:rsid w:val="00F2384F"/>
    <w:rsid w:val="00F260EB"/>
    <w:rsid w:val="00F26288"/>
    <w:rsid w:val="00F26B77"/>
    <w:rsid w:val="00F30746"/>
    <w:rsid w:val="00F30786"/>
    <w:rsid w:val="00F33389"/>
    <w:rsid w:val="00F353DA"/>
    <w:rsid w:val="00F35618"/>
    <w:rsid w:val="00F36857"/>
    <w:rsid w:val="00F370BD"/>
    <w:rsid w:val="00F370D4"/>
    <w:rsid w:val="00F379F3"/>
    <w:rsid w:val="00F40BAC"/>
    <w:rsid w:val="00F4103D"/>
    <w:rsid w:val="00F42C56"/>
    <w:rsid w:val="00F43710"/>
    <w:rsid w:val="00F43BE8"/>
    <w:rsid w:val="00F445AA"/>
    <w:rsid w:val="00F44717"/>
    <w:rsid w:val="00F44D9B"/>
    <w:rsid w:val="00F4507B"/>
    <w:rsid w:val="00F45140"/>
    <w:rsid w:val="00F45C8E"/>
    <w:rsid w:val="00F50D90"/>
    <w:rsid w:val="00F55313"/>
    <w:rsid w:val="00F578D2"/>
    <w:rsid w:val="00F601C5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FD3"/>
    <w:rsid w:val="00F83052"/>
    <w:rsid w:val="00F845BF"/>
    <w:rsid w:val="00F847BB"/>
    <w:rsid w:val="00F84F96"/>
    <w:rsid w:val="00F877F9"/>
    <w:rsid w:val="00F87AFB"/>
    <w:rsid w:val="00F90DCC"/>
    <w:rsid w:val="00F90ED1"/>
    <w:rsid w:val="00F921AB"/>
    <w:rsid w:val="00F927E3"/>
    <w:rsid w:val="00F93186"/>
    <w:rsid w:val="00F93782"/>
    <w:rsid w:val="00F954B4"/>
    <w:rsid w:val="00F95CFC"/>
    <w:rsid w:val="00FA0384"/>
    <w:rsid w:val="00FA0668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D03DA"/>
    <w:rsid w:val="00FD0B67"/>
    <w:rsid w:val="00FD1227"/>
    <w:rsid w:val="00FD168A"/>
    <w:rsid w:val="00FD39B2"/>
    <w:rsid w:val="00FD481F"/>
    <w:rsid w:val="00FD518B"/>
    <w:rsid w:val="00FD5A9F"/>
    <w:rsid w:val="00FD5DD9"/>
    <w:rsid w:val="00FE0226"/>
    <w:rsid w:val="00FE046D"/>
    <w:rsid w:val="00FE3020"/>
    <w:rsid w:val="00FE3258"/>
    <w:rsid w:val="00FE43B1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74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aintainroads.org/download/no-boundaries-two-page-brochu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nti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5681-51A1-41E5-B292-7FBBAAE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11</cp:revision>
  <cp:lastPrinted>2018-12-28T22:12:00Z</cp:lastPrinted>
  <dcterms:created xsi:type="dcterms:W3CDTF">2020-12-30T19:48:00Z</dcterms:created>
  <dcterms:modified xsi:type="dcterms:W3CDTF">2021-01-04T17:11:00Z</dcterms:modified>
</cp:coreProperties>
</file>